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ook w:val="00A0" w:firstRow="1" w:lastRow="0" w:firstColumn="1" w:lastColumn="0" w:noHBand="0" w:noVBand="0"/>
      </w:tblPr>
      <w:tblGrid>
        <w:gridCol w:w="4608"/>
        <w:gridCol w:w="5456"/>
      </w:tblGrid>
      <w:tr w:rsidR="00D24C00" w:rsidRPr="00F97744" w:rsidTr="008F1D62">
        <w:trPr>
          <w:trHeight w:val="1981"/>
        </w:trPr>
        <w:tc>
          <w:tcPr>
            <w:tcW w:w="4608" w:type="dxa"/>
          </w:tcPr>
          <w:p w:rsidR="00D24C00" w:rsidRPr="00744D37" w:rsidRDefault="00D24C00" w:rsidP="00744D37">
            <w:pPr>
              <w:pStyle w:val="af3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456" w:type="dxa"/>
          </w:tcPr>
          <w:p w:rsidR="00D24C00" w:rsidRPr="00B71A36" w:rsidRDefault="00D24C00" w:rsidP="00744D37">
            <w:pPr>
              <w:rPr>
                <w:rFonts w:eastAsia="Times New Roman"/>
                <w:sz w:val="28"/>
                <w:szCs w:val="28"/>
              </w:rPr>
            </w:pPr>
            <w:r w:rsidRPr="00B71A36">
              <w:rPr>
                <w:rFonts w:eastAsia="Times New Roman"/>
                <w:sz w:val="28"/>
                <w:szCs w:val="28"/>
              </w:rPr>
              <w:t>Приложение №1</w:t>
            </w:r>
            <w:r w:rsidRPr="00B71A36">
              <w:rPr>
                <w:sz w:val="28"/>
                <w:szCs w:val="28"/>
              </w:rPr>
              <w:t xml:space="preserve"> </w:t>
            </w:r>
            <w:r w:rsidRPr="00B71A36">
              <w:rPr>
                <w:rFonts w:eastAsia="Times New Roman"/>
                <w:sz w:val="28"/>
                <w:szCs w:val="28"/>
              </w:rPr>
              <w:t xml:space="preserve">к аттестату 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B71A36">
              <w:rPr>
                <w:rFonts w:eastAsia="Times New Roman"/>
                <w:sz w:val="28"/>
                <w:szCs w:val="28"/>
              </w:rPr>
              <w:t>ккредитации</w:t>
            </w:r>
          </w:p>
          <w:p w:rsidR="00D24C00" w:rsidRPr="008A601A" w:rsidRDefault="00D24C00" w:rsidP="00744D37">
            <w:pPr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№ </w:t>
            </w:r>
            <w:r w:rsidRPr="008A601A">
              <w:rPr>
                <w:rFonts w:eastAsia="Times New Roman"/>
                <w:sz w:val="28"/>
                <w:szCs w:val="28"/>
                <w:lang w:val="en-US"/>
              </w:rPr>
              <w:t>BY</w:t>
            </w:r>
            <w:r>
              <w:rPr>
                <w:rFonts w:eastAsia="Times New Roman"/>
                <w:sz w:val="28"/>
                <w:szCs w:val="28"/>
              </w:rPr>
              <w:t xml:space="preserve">/112 </w:t>
            </w:r>
            <w:r w:rsidRPr="008A601A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EF2EB5">
              <w:rPr>
                <w:sz w:val="28"/>
                <w:szCs w:val="28"/>
              </w:rPr>
              <w:t>2055</w:t>
            </w:r>
          </w:p>
          <w:p w:rsidR="00D24C00" w:rsidRPr="008A601A" w:rsidRDefault="00D24C00" w:rsidP="00744D37">
            <w:pPr>
              <w:rPr>
                <w:rFonts w:eastAsia="Times New Roman"/>
                <w:sz w:val="28"/>
                <w:szCs w:val="28"/>
              </w:rPr>
            </w:pPr>
            <w:r w:rsidRPr="008A601A">
              <w:rPr>
                <w:rFonts w:eastAsia="Times New Roman"/>
                <w:sz w:val="28"/>
                <w:szCs w:val="28"/>
              </w:rPr>
              <w:t xml:space="preserve">от </w:t>
            </w:r>
            <w:r w:rsidR="00EF2EB5">
              <w:rPr>
                <w:rFonts w:eastAsia="Times New Roman"/>
                <w:sz w:val="28"/>
                <w:szCs w:val="28"/>
              </w:rPr>
              <w:t>28 апреля 2001</w:t>
            </w:r>
            <w:r w:rsidRPr="008A601A">
              <w:rPr>
                <w:rFonts w:eastAsia="Times New Roman"/>
                <w:sz w:val="28"/>
                <w:szCs w:val="28"/>
              </w:rPr>
              <w:t xml:space="preserve"> года</w:t>
            </w:r>
          </w:p>
          <w:p w:rsidR="00D24C00" w:rsidRPr="008A601A" w:rsidRDefault="00D24C00" w:rsidP="00744D37">
            <w:pPr>
              <w:pStyle w:val="af3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а бланке №</w:t>
            </w:r>
            <w:r w:rsidR="003A775E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:rsidR="00D24C00" w:rsidRPr="008A601A" w:rsidRDefault="00D24C00" w:rsidP="00744D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2A6F3E">
              <w:rPr>
                <w:rFonts w:eastAsia="Times New Roman"/>
                <w:sz w:val="28"/>
                <w:szCs w:val="28"/>
              </w:rPr>
              <w:t xml:space="preserve">а </w:t>
            </w:r>
            <w:r w:rsidR="00BB2ACA">
              <w:rPr>
                <w:rFonts w:eastAsia="Times New Roman"/>
                <w:sz w:val="28"/>
                <w:szCs w:val="28"/>
              </w:rPr>
              <w:t>2</w:t>
            </w:r>
            <w:r w:rsidRPr="002A6F3E">
              <w:rPr>
                <w:rFonts w:eastAsia="Times New Roman"/>
                <w:sz w:val="28"/>
                <w:szCs w:val="28"/>
              </w:rPr>
              <w:t xml:space="preserve"> листах</w:t>
            </w:r>
          </w:p>
          <w:p w:rsidR="00D24C00" w:rsidRPr="00592241" w:rsidRDefault="00D24C00" w:rsidP="00EF2EB5">
            <w:pPr>
              <w:pStyle w:val="af3"/>
              <w:rPr>
                <w:rFonts w:eastAsia="Times New Roman"/>
                <w:sz w:val="24"/>
                <w:szCs w:val="24"/>
                <w:lang w:val="ru-RU"/>
              </w:rPr>
            </w:pPr>
            <w:r w:rsidRPr="008A601A">
              <w:rPr>
                <w:rFonts w:eastAsia="Times New Roman"/>
                <w:sz w:val="28"/>
                <w:szCs w:val="28"/>
                <w:lang w:val="ru-RU"/>
              </w:rPr>
              <w:t>Редакция 0</w:t>
            </w:r>
            <w:r w:rsidR="00EF2EB5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D24C00" w:rsidRDefault="00D24C00" w:rsidP="00EF5137">
      <w:pPr>
        <w:pStyle w:val="af3"/>
        <w:rPr>
          <w:b/>
          <w:bCs/>
          <w:sz w:val="24"/>
          <w:szCs w:val="24"/>
          <w:lang w:val="ru-RU"/>
        </w:rPr>
      </w:pPr>
    </w:p>
    <w:p w:rsidR="00D24C00" w:rsidRDefault="00D24C00" w:rsidP="00744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460729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АККРЕДИТАЦИИ </w:t>
      </w:r>
      <w:r>
        <w:rPr>
          <w:sz w:val="28"/>
          <w:szCs w:val="28"/>
        </w:rPr>
        <w:t xml:space="preserve">от </w:t>
      </w:r>
      <w:r w:rsidR="00EF2EB5" w:rsidRPr="008D1778">
        <w:rPr>
          <w:sz w:val="28"/>
          <w:szCs w:val="28"/>
        </w:rPr>
        <w:t>18 мая 2018</w:t>
      </w:r>
      <w:r w:rsidRPr="00027E6C">
        <w:rPr>
          <w:sz w:val="28"/>
          <w:szCs w:val="28"/>
        </w:rPr>
        <w:t xml:space="preserve"> года</w:t>
      </w:r>
    </w:p>
    <w:p w:rsidR="00EF2EB5" w:rsidRDefault="00EF2EB5" w:rsidP="00EF2EB5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ытательной лаборатории отдела качества и лабораторных испытаний</w:t>
      </w:r>
    </w:p>
    <w:p w:rsidR="00D24C00" w:rsidRDefault="00EF2EB5" w:rsidP="00EF2EB5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ковысского филиала Гродненского областного потребительского общества</w:t>
      </w:r>
    </w:p>
    <w:p w:rsidR="008B2F41" w:rsidRPr="003C6859" w:rsidRDefault="008B2F41" w:rsidP="003C6859">
      <w:pPr>
        <w:jc w:val="center"/>
        <w:rPr>
          <w:sz w:val="28"/>
          <w:szCs w:val="28"/>
        </w:rPr>
      </w:pPr>
    </w:p>
    <w:tbl>
      <w:tblPr>
        <w:tblW w:w="1063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6"/>
        <w:gridCol w:w="1663"/>
        <w:gridCol w:w="1276"/>
        <w:gridCol w:w="2889"/>
        <w:gridCol w:w="1701"/>
        <w:gridCol w:w="2497"/>
      </w:tblGrid>
      <w:tr w:rsidR="00D24C00" w:rsidTr="00D37522">
        <w:tc>
          <w:tcPr>
            <w:tcW w:w="606" w:type="dxa"/>
            <w:vMerge w:val="restart"/>
            <w:vAlign w:val="center"/>
          </w:tcPr>
          <w:p w:rsidR="0019465E" w:rsidRDefault="0019465E" w:rsidP="00194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  <w:proofErr w:type="gramStart"/>
            <w:r w:rsidRPr="00A50650">
              <w:rPr>
                <w:sz w:val="22"/>
                <w:szCs w:val="22"/>
              </w:rPr>
              <w:t>п</w:t>
            </w:r>
            <w:proofErr w:type="gramEnd"/>
            <w:r w:rsidRPr="00A50650">
              <w:rPr>
                <w:sz w:val="22"/>
                <w:szCs w:val="22"/>
              </w:rPr>
              <w:t>/п</w:t>
            </w:r>
          </w:p>
        </w:tc>
        <w:tc>
          <w:tcPr>
            <w:tcW w:w="1663" w:type="dxa"/>
            <w:vMerge w:val="restart"/>
            <w:vAlign w:val="center"/>
          </w:tcPr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Наименование объекта испытаний</w:t>
            </w:r>
          </w:p>
        </w:tc>
        <w:tc>
          <w:tcPr>
            <w:tcW w:w="1276" w:type="dxa"/>
            <w:vMerge w:val="restart"/>
            <w:vAlign w:val="center"/>
          </w:tcPr>
          <w:p w:rsidR="00D24C00" w:rsidRPr="00581139" w:rsidRDefault="00D24C00" w:rsidP="004A0245">
            <w:pPr>
              <w:jc w:val="center"/>
              <w:rPr>
                <w:sz w:val="22"/>
                <w:szCs w:val="22"/>
              </w:rPr>
            </w:pPr>
            <w:r w:rsidRPr="00581139">
              <w:rPr>
                <w:sz w:val="22"/>
                <w:szCs w:val="22"/>
              </w:rPr>
              <w:t>Код</w:t>
            </w:r>
          </w:p>
        </w:tc>
        <w:tc>
          <w:tcPr>
            <w:tcW w:w="2889" w:type="dxa"/>
            <w:vMerge w:val="restart"/>
            <w:vAlign w:val="center"/>
          </w:tcPr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Характеристика</w:t>
            </w:r>
          </w:p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объекта испытаний</w:t>
            </w:r>
          </w:p>
        </w:tc>
        <w:tc>
          <w:tcPr>
            <w:tcW w:w="4198" w:type="dxa"/>
            <w:gridSpan w:val="2"/>
            <w:vAlign w:val="center"/>
          </w:tcPr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Обозначение НПА, в том числе ТНПА,</w:t>
            </w:r>
          </w:p>
          <w:p w:rsidR="00D24C00" w:rsidRPr="00A50650" w:rsidRDefault="00D24C00" w:rsidP="004A0245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устанавливающих</w:t>
            </w:r>
          </w:p>
        </w:tc>
      </w:tr>
      <w:tr w:rsidR="00D24C00" w:rsidTr="00D37522">
        <w:tc>
          <w:tcPr>
            <w:tcW w:w="606" w:type="dxa"/>
            <w:vMerge/>
            <w:vAlign w:val="center"/>
          </w:tcPr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vMerge/>
            <w:vAlign w:val="center"/>
          </w:tcPr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24C00" w:rsidRPr="00581139" w:rsidRDefault="00D24C00" w:rsidP="00194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9" w:type="dxa"/>
            <w:vMerge/>
            <w:vAlign w:val="center"/>
          </w:tcPr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4C00" w:rsidRPr="00AA10AD" w:rsidRDefault="00D24C00" w:rsidP="0019465E">
            <w:pPr>
              <w:jc w:val="center"/>
              <w:rPr>
                <w:sz w:val="22"/>
                <w:szCs w:val="22"/>
              </w:rPr>
            </w:pPr>
            <w:r w:rsidRPr="00AA10AD">
              <w:rPr>
                <w:sz w:val="22"/>
                <w:szCs w:val="22"/>
              </w:rPr>
              <w:t>объектам испытаний</w:t>
            </w:r>
          </w:p>
        </w:tc>
        <w:tc>
          <w:tcPr>
            <w:tcW w:w="2497" w:type="dxa"/>
            <w:vAlign w:val="center"/>
          </w:tcPr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методам</w:t>
            </w:r>
          </w:p>
          <w:p w:rsidR="00D24C00" w:rsidRPr="00A50650" w:rsidRDefault="00D24C00" w:rsidP="0019465E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испытаний</w:t>
            </w:r>
          </w:p>
        </w:tc>
      </w:tr>
      <w:tr w:rsidR="00D24C00" w:rsidTr="00D37522">
        <w:tc>
          <w:tcPr>
            <w:tcW w:w="606" w:type="dxa"/>
          </w:tcPr>
          <w:p w:rsidR="00D24C00" w:rsidRPr="00A50650" w:rsidRDefault="00D24C00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1</w:t>
            </w:r>
          </w:p>
        </w:tc>
        <w:tc>
          <w:tcPr>
            <w:tcW w:w="1663" w:type="dxa"/>
          </w:tcPr>
          <w:p w:rsidR="00D24C00" w:rsidRPr="00A50650" w:rsidRDefault="00D24C00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24C00" w:rsidRPr="00581139" w:rsidRDefault="00D24C00" w:rsidP="00654BA2">
            <w:pPr>
              <w:jc w:val="center"/>
              <w:rPr>
                <w:sz w:val="22"/>
                <w:szCs w:val="22"/>
              </w:rPr>
            </w:pPr>
            <w:r w:rsidRPr="00581139">
              <w:rPr>
                <w:sz w:val="22"/>
                <w:szCs w:val="22"/>
              </w:rPr>
              <w:t>3</w:t>
            </w:r>
          </w:p>
        </w:tc>
        <w:tc>
          <w:tcPr>
            <w:tcW w:w="2889" w:type="dxa"/>
          </w:tcPr>
          <w:p w:rsidR="00D24C00" w:rsidRPr="00A50650" w:rsidRDefault="00D24C00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24C00" w:rsidRPr="00A50650" w:rsidRDefault="00D24C00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5</w:t>
            </w:r>
          </w:p>
        </w:tc>
        <w:tc>
          <w:tcPr>
            <w:tcW w:w="2497" w:type="dxa"/>
          </w:tcPr>
          <w:p w:rsidR="00D24C00" w:rsidRPr="00A50650" w:rsidRDefault="00D24C00" w:rsidP="00654BA2">
            <w:pPr>
              <w:jc w:val="center"/>
              <w:rPr>
                <w:sz w:val="22"/>
                <w:szCs w:val="22"/>
              </w:rPr>
            </w:pPr>
            <w:r w:rsidRPr="00A50650">
              <w:rPr>
                <w:sz w:val="22"/>
                <w:szCs w:val="22"/>
              </w:rPr>
              <w:t>6</w:t>
            </w:r>
          </w:p>
        </w:tc>
      </w:tr>
      <w:tr w:rsidR="00EF2EB5" w:rsidTr="00D37522">
        <w:tc>
          <w:tcPr>
            <w:tcW w:w="606" w:type="dxa"/>
          </w:tcPr>
          <w:p w:rsidR="00EF2EB5" w:rsidRPr="00C4323C" w:rsidRDefault="00EF2EB5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1.1</w:t>
            </w:r>
          </w:p>
        </w:tc>
        <w:tc>
          <w:tcPr>
            <w:tcW w:w="1663" w:type="dxa"/>
            <w:vMerge w:val="restart"/>
          </w:tcPr>
          <w:p w:rsidR="00EF2EB5" w:rsidRPr="00C4323C" w:rsidRDefault="00EF2EB5" w:rsidP="0064727D">
            <w:pPr>
              <w:rPr>
                <w:bCs/>
                <w:sz w:val="22"/>
                <w:szCs w:val="22"/>
              </w:rPr>
            </w:pPr>
            <w:r w:rsidRPr="00C4323C">
              <w:rPr>
                <w:bCs/>
                <w:sz w:val="22"/>
                <w:szCs w:val="22"/>
              </w:rPr>
              <w:t xml:space="preserve">Бетоны </w:t>
            </w:r>
            <w:proofErr w:type="spellStart"/>
            <w:r w:rsidRPr="00C4323C">
              <w:rPr>
                <w:bCs/>
                <w:sz w:val="22"/>
                <w:szCs w:val="22"/>
              </w:rPr>
              <w:t>конструкцион-ные</w:t>
            </w:r>
            <w:proofErr w:type="spellEnd"/>
            <w:r w:rsidRPr="00C4323C">
              <w:rPr>
                <w:bCs/>
                <w:sz w:val="22"/>
                <w:szCs w:val="22"/>
              </w:rPr>
              <w:t xml:space="preserve"> тяжелые для </w:t>
            </w:r>
            <w:proofErr w:type="gramStart"/>
            <w:r w:rsidRPr="00C4323C">
              <w:rPr>
                <w:bCs/>
                <w:sz w:val="22"/>
                <w:szCs w:val="22"/>
              </w:rPr>
              <w:t>транспортного</w:t>
            </w:r>
            <w:proofErr w:type="gramEnd"/>
            <w:r w:rsidRPr="00C4323C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C4323C">
              <w:rPr>
                <w:bCs/>
                <w:sz w:val="22"/>
                <w:szCs w:val="22"/>
              </w:rPr>
              <w:t>гидротехни-ческого</w:t>
            </w:r>
            <w:proofErr w:type="spellEnd"/>
            <w:r w:rsidRPr="00C4323C">
              <w:rPr>
                <w:bCs/>
                <w:sz w:val="22"/>
                <w:szCs w:val="22"/>
              </w:rPr>
              <w:t xml:space="preserve"> строи-</w:t>
            </w:r>
            <w:proofErr w:type="spellStart"/>
            <w:r w:rsidRPr="00C4323C">
              <w:rPr>
                <w:bCs/>
                <w:sz w:val="22"/>
                <w:szCs w:val="22"/>
              </w:rPr>
              <w:t>тельства</w:t>
            </w:r>
            <w:proofErr w:type="spellEnd"/>
            <w:r w:rsidRPr="00C432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F2EB5" w:rsidRPr="001C648D" w:rsidRDefault="00EF2EB5" w:rsidP="0064727D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3/42.000</w:t>
            </w:r>
          </w:p>
        </w:tc>
        <w:tc>
          <w:tcPr>
            <w:tcW w:w="2889" w:type="dxa"/>
          </w:tcPr>
          <w:p w:rsidR="00EF2EB5" w:rsidRPr="00C4323C" w:rsidRDefault="00EF2EB5" w:rsidP="00EF2EB5">
            <w:pPr>
              <w:spacing w:before="20" w:after="20"/>
              <w:ind w:right="-57"/>
              <w:rPr>
                <w:smallCaps/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Отбор проб и изготовление образцов</w:t>
            </w:r>
          </w:p>
        </w:tc>
        <w:tc>
          <w:tcPr>
            <w:tcW w:w="1701" w:type="dxa"/>
            <w:vMerge w:val="restart"/>
          </w:tcPr>
          <w:p w:rsidR="00EF2EB5" w:rsidRPr="00C4323C" w:rsidRDefault="00EF2EB5" w:rsidP="00EF2EB5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1544-2005</w:t>
            </w:r>
          </w:p>
          <w:p w:rsidR="00EF2EB5" w:rsidRPr="00C4323C" w:rsidRDefault="00EF2EB5" w:rsidP="00EF2EB5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2221-2011</w:t>
            </w:r>
          </w:p>
        </w:tc>
        <w:tc>
          <w:tcPr>
            <w:tcW w:w="2497" w:type="dxa"/>
          </w:tcPr>
          <w:p w:rsidR="00EF2EB5" w:rsidRPr="00C4323C" w:rsidRDefault="00EF2EB5" w:rsidP="00EF2EB5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1545-2005 п.4</w:t>
            </w:r>
          </w:p>
          <w:p w:rsidR="00EF2EB5" w:rsidRPr="00C4323C" w:rsidRDefault="00EF2EB5" w:rsidP="00EF2EB5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180-2012 п.4.2</w:t>
            </w:r>
          </w:p>
          <w:p w:rsidR="00EF2EB5" w:rsidRPr="00C4323C" w:rsidRDefault="00EF2EB5" w:rsidP="00EF2EB5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2730.0-78</w:t>
            </w:r>
          </w:p>
        </w:tc>
      </w:tr>
      <w:tr w:rsidR="00EF2EB5" w:rsidTr="00C4323C">
        <w:trPr>
          <w:trHeight w:val="403"/>
        </w:trPr>
        <w:tc>
          <w:tcPr>
            <w:tcW w:w="606" w:type="dxa"/>
          </w:tcPr>
          <w:p w:rsidR="00EF2EB5" w:rsidRPr="00C4323C" w:rsidRDefault="00EF2EB5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1.2</w:t>
            </w:r>
          </w:p>
        </w:tc>
        <w:tc>
          <w:tcPr>
            <w:tcW w:w="1663" w:type="dxa"/>
            <w:vMerge/>
          </w:tcPr>
          <w:p w:rsidR="00EF2EB5" w:rsidRPr="00C4323C" w:rsidRDefault="00EF2EB5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F2EB5" w:rsidRPr="001C648D" w:rsidRDefault="00EF2EB5" w:rsidP="00EF2EB5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3/29.040</w:t>
            </w:r>
          </w:p>
        </w:tc>
        <w:tc>
          <w:tcPr>
            <w:tcW w:w="2889" w:type="dxa"/>
          </w:tcPr>
          <w:p w:rsidR="00EF2EB5" w:rsidRPr="00C4323C" w:rsidRDefault="00EF2EB5" w:rsidP="00EF2EB5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редняя плотность</w:t>
            </w:r>
          </w:p>
        </w:tc>
        <w:tc>
          <w:tcPr>
            <w:tcW w:w="1701" w:type="dxa"/>
            <w:vMerge/>
          </w:tcPr>
          <w:p w:rsidR="00EF2EB5" w:rsidRPr="00C4323C" w:rsidRDefault="00EF2EB5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F2EB5" w:rsidRPr="00C4323C" w:rsidRDefault="00EF2EB5" w:rsidP="00EF2EB5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2730.1-78</w:t>
            </w:r>
          </w:p>
        </w:tc>
      </w:tr>
      <w:tr w:rsidR="0064727D" w:rsidTr="00C4323C">
        <w:trPr>
          <w:trHeight w:val="423"/>
        </w:trPr>
        <w:tc>
          <w:tcPr>
            <w:tcW w:w="606" w:type="dxa"/>
          </w:tcPr>
          <w:p w:rsidR="0064727D" w:rsidRPr="00C4323C" w:rsidRDefault="0064727D" w:rsidP="00654BA2">
            <w:pPr>
              <w:jc w:val="center"/>
              <w:rPr>
                <w:sz w:val="22"/>
                <w:szCs w:val="22"/>
                <w:highlight w:val="yellow"/>
              </w:rPr>
            </w:pPr>
            <w:r w:rsidRPr="00C4323C">
              <w:rPr>
                <w:sz w:val="22"/>
                <w:szCs w:val="22"/>
              </w:rPr>
              <w:t>1.3</w:t>
            </w:r>
          </w:p>
        </w:tc>
        <w:tc>
          <w:tcPr>
            <w:tcW w:w="1663" w:type="dxa"/>
            <w:vMerge/>
          </w:tcPr>
          <w:p w:rsidR="0064727D" w:rsidRPr="00C4323C" w:rsidRDefault="0064727D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4727D" w:rsidRPr="001C648D" w:rsidRDefault="0064727D" w:rsidP="0064727D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3/29.121</w:t>
            </w:r>
          </w:p>
        </w:tc>
        <w:tc>
          <w:tcPr>
            <w:tcW w:w="2889" w:type="dxa"/>
          </w:tcPr>
          <w:p w:rsidR="0064727D" w:rsidRPr="00C4323C" w:rsidRDefault="0064727D" w:rsidP="0064727D">
            <w:pPr>
              <w:spacing w:before="20" w:after="20"/>
              <w:ind w:right="-57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Прочность бетона на сжатие</w:t>
            </w:r>
          </w:p>
        </w:tc>
        <w:tc>
          <w:tcPr>
            <w:tcW w:w="1701" w:type="dxa"/>
            <w:vMerge/>
          </w:tcPr>
          <w:p w:rsidR="0064727D" w:rsidRPr="00C4323C" w:rsidRDefault="0064727D" w:rsidP="00654B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97" w:type="dxa"/>
          </w:tcPr>
          <w:p w:rsidR="0064727D" w:rsidRPr="00C4323C" w:rsidRDefault="0064727D" w:rsidP="00EF2EB5">
            <w:pPr>
              <w:rPr>
                <w:sz w:val="22"/>
                <w:szCs w:val="22"/>
                <w:highlight w:val="yellow"/>
              </w:rPr>
            </w:pPr>
            <w:r w:rsidRPr="00C4323C">
              <w:rPr>
                <w:sz w:val="22"/>
                <w:szCs w:val="22"/>
              </w:rPr>
              <w:t>ГОСТ 10180-2012 п.7.2</w:t>
            </w:r>
          </w:p>
        </w:tc>
      </w:tr>
      <w:tr w:rsidR="0064727D" w:rsidTr="00C4323C">
        <w:trPr>
          <w:trHeight w:val="416"/>
        </w:trPr>
        <w:tc>
          <w:tcPr>
            <w:tcW w:w="606" w:type="dxa"/>
          </w:tcPr>
          <w:p w:rsidR="0064727D" w:rsidRPr="00C4323C" w:rsidRDefault="0064727D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1.4</w:t>
            </w:r>
          </w:p>
        </w:tc>
        <w:tc>
          <w:tcPr>
            <w:tcW w:w="1663" w:type="dxa"/>
            <w:vMerge/>
          </w:tcPr>
          <w:p w:rsidR="0064727D" w:rsidRPr="00C4323C" w:rsidRDefault="0064727D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4727D" w:rsidRPr="001C648D" w:rsidRDefault="0064727D" w:rsidP="0064727D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3/26.141</w:t>
            </w:r>
          </w:p>
        </w:tc>
        <w:tc>
          <w:tcPr>
            <w:tcW w:w="2889" w:type="dxa"/>
          </w:tcPr>
          <w:p w:rsidR="0064727D" w:rsidRPr="00C4323C" w:rsidRDefault="0064727D" w:rsidP="0064727D">
            <w:pPr>
              <w:rPr>
                <w:sz w:val="22"/>
                <w:szCs w:val="22"/>
              </w:rPr>
            </w:pPr>
            <w:proofErr w:type="spellStart"/>
            <w:r w:rsidRPr="00C4323C">
              <w:rPr>
                <w:sz w:val="22"/>
                <w:szCs w:val="22"/>
              </w:rPr>
              <w:t>Водопоглащение</w:t>
            </w:r>
            <w:proofErr w:type="spellEnd"/>
          </w:p>
        </w:tc>
        <w:tc>
          <w:tcPr>
            <w:tcW w:w="1701" w:type="dxa"/>
            <w:vMerge/>
          </w:tcPr>
          <w:p w:rsidR="0064727D" w:rsidRPr="00C4323C" w:rsidRDefault="0064727D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64727D" w:rsidRPr="00C4323C" w:rsidRDefault="0064727D" w:rsidP="00EF2EB5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2730.3-78</w:t>
            </w:r>
          </w:p>
        </w:tc>
      </w:tr>
      <w:tr w:rsidR="0064727D" w:rsidTr="0064727D">
        <w:trPr>
          <w:trHeight w:val="160"/>
        </w:trPr>
        <w:tc>
          <w:tcPr>
            <w:tcW w:w="606" w:type="dxa"/>
          </w:tcPr>
          <w:p w:rsidR="0064727D" w:rsidRPr="00C4323C" w:rsidRDefault="0064727D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1.5</w:t>
            </w:r>
          </w:p>
        </w:tc>
        <w:tc>
          <w:tcPr>
            <w:tcW w:w="1663" w:type="dxa"/>
            <w:vMerge/>
          </w:tcPr>
          <w:p w:rsidR="0064727D" w:rsidRPr="00C4323C" w:rsidRDefault="0064727D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4727D" w:rsidRPr="001C648D" w:rsidRDefault="0064727D" w:rsidP="00654BA2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3/26.080</w:t>
            </w:r>
          </w:p>
        </w:tc>
        <w:tc>
          <w:tcPr>
            <w:tcW w:w="2889" w:type="dxa"/>
          </w:tcPr>
          <w:p w:rsidR="0064727D" w:rsidRPr="00C4323C" w:rsidRDefault="0064727D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701" w:type="dxa"/>
            <w:vMerge/>
          </w:tcPr>
          <w:p w:rsidR="0064727D" w:rsidRPr="00C4323C" w:rsidRDefault="0064727D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64727D" w:rsidRPr="00C4323C" w:rsidRDefault="0064727D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060.1-95</w:t>
            </w:r>
          </w:p>
          <w:p w:rsidR="0064727D" w:rsidRPr="00C4323C" w:rsidRDefault="0064727D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060.2-95 п.6.1</w:t>
            </w:r>
          </w:p>
        </w:tc>
      </w:tr>
      <w:tr w:rsidR="009919F4" w:rsidTr="00C4323C">
        <w:trPr>
          <w:trHeight w:val="457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.1</w:t>
            </w:r>
          </w:p>
        </w:tc>
        <w:tc>
          <w:tcPr>
            <w:tcW w:w="1663" w:type="dxa"/>
            <w:vMerge w:val="restart"/>
          </w:tcPr>
          <w:p w:rsidR="009919F4" w:rsidRPr="00C4323C" w:rsidRDefault="009919F4" w:rsidP="0064727D">
            <w:pPr>
              <w:rPr>
                <w:bCs/>
                <w:sz w:val="22"/>
                <w:szCs w:val="22"/>
              </w:rPr>
            </w:pPr>
            <w:r w:rsidRPr="00C4323C">
              <w:rPr>
                <w:bCs/>
                <w:sz w:val="22"/>
                <w:szCs w:val="22"/>
              </w:rPr>
              <w:t>Песок для строительных работ</w:t>
            </w:r>
          </w:p>
          <w:p w:rsidR="009919F4" w:rsidRPr="00C4323C" w:rsidRDefault="009919F4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19F4" w:rsidRPr="00C4323C" w:rsidRDefault="009919F4" w:rsidP="0013486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42.000</w:t>
            </w:r>
          </w:p>
        </w:tc>
        <w:tc>
          <w:tcPr>
            <w:tcW w:w="2889" w:type="dxa"/>
          </w:tcPr>
          <w:p w:rsidR="009919F4" w:rsidRPr="00C4323C" w:rsidRDefault="009919F4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</w:tcPr>
          <w:p w:rsidR="009919F4" w:rsidRPr="00C4323C" w:rsidRDefault="009919F4" w:rsidP="00EC2899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6-2014</w:t>
            </w:r>
          </w:p>
        </w:tc>
        <w:tc>
          <w:tcPr>
            <w:tcW w:w="2497" w:type="dxa"/>
            <w:vAlign w:val="center"/>
          </w:tcPr>
          <w:p w:rsidR="009919F4" w:rsidRPr="00C4323C" w:rsidRDefault="009919F4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5-88 п.2</w:t>
            </w:r>
          </w:p>
        </w:tc>
      </w:tr>
      <w:tr w:rsidR="009919F4" w:rsidTr="00924F79">
        <w:trPr>
          <w:trHeight w:val="160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.2</w:t>
            </w:r>
          </w:p>
        </w:tc>
        <w:tc>
          <w:tcPr>
            <w:tcW w:w="1663" w:type="dxa"/>
            <w:vMerge/>
          </w:tcPr>
          <w:p w:rsidR="009919F4" w:rsidRPr="00C4323C" w:rsidRDefault="009919F4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19F4" w:rsidRPr="00C4323C" w:rsidRDefault="009919F4" w:rsidP="0013486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040</w:t>
            </w:r>
          </w:p>
        </w:tc>
        <w:tc>
          <w:tcPr>
            <w:tcW w:w="2889" w:type="dxa"/>
          </w:tcPr>
          <w:p w:rsidR="009919F4" w:rsidRPr="00C4323C" w:rsidRDefault="009919F4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Зерновой состав и модуль крупности</w:t>
            </w:r>
          </w:p>
        </w:tc>
        <w:tc>
          <w:tcPr>
            <w:tcW w:w="1701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919F4" w:rsidRPr="00C4323C" w:rsidRDefault="009919F4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5-88 п.3</w:t>
            </w:r>
          </w:p>
        </w:tc>
      </w:tr>
      <w:tr w:rsidR="009919F4" w:rsidTr="00296C54">
        <w:trPr>
          <w:trHeight w:val="160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.3</w:t>
            </w:r>
          </w:p>
        </w:tc>
        <w:tc>
          <w:tcPr>
            <w:tcW w:w="1663" w:type="dxa"/>
            <w:vMerge/>
          </w:tcPr>
          <w:p w:rsidR="009919F4" w:rsidRPr="00C4323C" w:rsidRDefault="009919F4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040</w:t>
            </w:r>
          </w:p>
        </w:tc>
        <w:tc>
          <w:tcPr>
            <w:tcW w:w="2889" w:type="dxa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 xml:space="preserve">Содержание пылевидных и глинистых частиц (метод </w:t>
            </w:r>
            <w:proofErr w:type="spellStart"/>
            <w:r w:rsidRPr="00C4323C">
              <w:rPr>
                <w:sz w:val="22"/>
                <w:szCs w:val="22"/>
              </w:rPr>
              <w:t>отму</w:t>
            </w:r>
            <w:r w:rsidR="00A23B58" w:rsidRPr="00C4323C">
              <w:rPr>
                <w:sz w:val="22"/>
                <w:szCs w:val="22"/>
              </w:rPr>
              <w:t>ч</w:t>
            </w:r>
            <w:r w:rsidRPr="00C4323C">
              <w:rPr>
                <w:sz w:val="22"/>
                <w:szCs w:val="22"/>
              </w:rPr>
              <w:t>ивания</w:t>
            </w:r>
            <w:proofErr w:type="spellEnd"/>
            <w:r w:rsidRPr="00C4323C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5-88 п.5.1</w:t>
            </w:r>
          </w:p>
        </w:tc>
      </w:tr>
      <w:tr w:rsidR="009919F4" w:rsidTr="00221BE4">
        <w:trPr>
          <w:trHeight w:val="160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.4</w:t>
            </w:r>
          </w:p>
        </w:tc>
        <w:tc>
          <w:tcPr>
            <w:tcW w:w="1663" w:type="dxa"/>
            <w:vMerge/>
          </w:tcPr>
          <w:p w:rsidR="009919F4" w:rsidRPr="00C4323C" w:rsidRDefault="009919F4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19F4" w:rsidRPr="00C4323C" w:rsidRDefault="009919F4" w:rsidP="009919F4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040</w:t>
            </w:r>
          </w:p>
        </w:tc>
        <w:tc>
          <w:tcPr>
            <w:tcW w:w="2889" w:type="dxa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Истинная плотность (ускоренное определение)</w:t>
            </w:r>
          </w:p>
        </w:tc>
        <w:tc>
          <w:tcPr>
            <w:tcW w:w="1701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5-88 п.8.2</w:t>
            </w:r>
          </w:p>
        </w:tc>
      </w:tr>
      <w:tr w:rsidR="009919F4" w:rsidTr="00221BE4">
        <w:trPr>
          <w:trHeight w:val="160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.5</w:t>
            </w:r>
          </w:p>
        </w:tc>
        <w:tc>
          <w:tcPr>
            <w:tcW w:w="1663" w:type="dxa"/>
            <w:vMerge/>
          </w:tcPr>
          <w:p w:rsidR="009919F4" w:rsidRPr="00C4323C" w:rsidRDefault="009919F4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19F4" w:rsidRPr="00C4323C" w:rsidRDefault="009919F4" w:rsidP="009919F4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040</w:t>
            </w:r>
          </w:p>
        </w:tc>
        <w:tc>
          <w:tcPr>
            <w:tcW w:w="2889" w:type="dxa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Насыпная плотность</w:t>
            </w:r>
          </w:p>
        </w:tc>
        <w:tc>
          <w:tcPr>
            <w:tcW w:w="1701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5-88 п.9.1</w:t>
            </w:r>
          </w:p>
        </w:tc>
      </w:tr>
      <w:tr w:rsidR="009919F4" w:rsidTr="00C4323C">
        <w:trPr>
          <w:trHeight w:val="479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.6</w:t>
            </w:r>
          </w:p>
        </w:tc>
        <w:tc>
          <w:tcPr>
            <w:tcW w:w="1663" w:type="dxa"/>
            <w:vMerge/>
          </w:tcPr>
          <w:p w:rsidR="009919F4" w:rsidRPr="00C4323C" w:rsidRDefault="009919F4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040</w:t>
            </w:r>
          </w:p>
        </w:tc>
        <w:tc>
          <w:tcPr>
            <w:tcW w:w="2889" w:type="dxa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proofErr w:type="spellStart"/>
            <w:r w:rsidRPr="00C4323C">
              <w:rPr>
                <w:sz w:val="22"/>
                <w:szCs w:val="22"/>
              </w:rPr>
              <w:t>Пустотность</w:t>
            </w:r>
            <w:proofErr w:type="spellEnd"/>
          </w:p>
        </w:tc>
        <w:tc>
          <w:tcPr>
            <w:tcW w:w="1701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5-88 п.9.2</w:t>
            </w:r>
          </w:p>
        </w:tc>
      </w:tr>
      <w:tr w:rsidR="009919F4" w:rsidTr="00C4323C">
        <w:trPr>
          <w:trHeight w:val="416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.7</w:t>
            </w:r>
          </w:p>
        </w:tc>
        <w:tc>
          <w:tcPr>
            <w:tcW w:w="1663" w:type="dxa"/>
            <w:vMerge/>
          </w:tcPr>
          <w:p w:rsidR="009919F4" w:rsidRPr="00C4323C" w:rsidRDefault="009919F4" w:rsidP="00654B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151</w:t>
            </w:r>
          </w:p>
        </w:tc>
        <w:tc>
          <w:tcPr>
            <w:tcW w:w="2889" w:type="dxa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Влажность</w:t>
            </w:r>
          </w:p>
        </w:tc>
        <w:tc>
          <w:tcPr>
            <w:tcW w:w="1701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5-88 п.10</w:t>
            </w:r>
          </w:p>
        </w:tc>
      </w:tr>
      <w:tr w:rsidR="009919F4" w:rsidTr="00C4323C">
        <w:trPr>
          <w:trHeight w:val="408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3.1</w:t>
            </w:r>
          </w:p>
        </w:tc>
        <w:tc>
          <w:tcPr>
            <w:tcW w:w="1663" w:type="dxa"/>
            <w:vMerge w:val="restart"/>
          </w:tcPr>
          <w:p w:rsidR="009919F4" w:rsidRPr="00C4323C" w:rsidRDefault="009919F4" w:rsidP="009B498A">
            <w:pPr>
              <w:rPr>
                <w:bCs/>
                <w:sz w:val="22"/>
                <w:szCs w:val="22"/>
              </w:rPr>
            </w:pPr>
            <w:r w:rsidRPr="00C4323C">
              <w:rPr>
                <w:bCs/>
                <w:sz w:val="22"/>
                <w:szCs w:val="22"/>
              </w:rPr>
              <w:t>Смеси щебеночно-гравийно-песчаные</w:t>
            </w:r>
          </w:p>
        </w:tc>
        <w:tc>
          <w:tcPr>
            <w:tcW w:w="1276" w:type="dxa"/>
          </w:tcPr>
          <w:p w:rsidR="009919F4" w:rsidRPr="00C4323C" w:rsidRDefault="009919F4" w:rsidP="0013486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42.000</w:t>
            </w:r>
          </w:p>
        </w:tc>
        <w:tc>
          <w:tcPr>
            <w:tcW w:w="2889" w:type="dxa"/>
          </w:tcPr>
          <w:p w:rsidR="009919F4" w:rsidRPr="00C4323C" w:rsidRDefault="009919F4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</w:tcPr>
          <w:p w:rsidR="009919F4" w:rsidRPr="00C4323C" w:rsidRDefault="009919F4" w:rsidP="009919F4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2318-2013</w:t>
            </w:r>
          </w:p>
          <w:p w:rsidR="009919F4" w:rsidRPr="00C4323C" w:rsidRDefault="009919F4" w:rsidP="001C648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23735-</w:t>
            </w:r>
            <w:r w:rsidR="001C648D">
              <w:rPr>
                <w:sz w:val="22"/>
                <w:szCs w:val="22"/>
              </w:rPr>
              <w:t>2014</w:t>
            </w:r>
          </w:p>
        </w:tc>
        <w:tc>
          <w:tcPr>
            <w:tcW w:w="2497" w:type="dxa"/>
            <w:vAlign w:val="center"/>
          </w:tcPr>
          <w:p w:rsidR="009919F4" w:rsidRPr="00C4323C" w:rsidRDefault="009919F4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269.0-97 п.4.2</w:t>
            </w:r>
          </w:p>
        </w:tc>
      </w:tr>
      <w:tr w:rsidR="009919F4" w:rsidTr="009B498A">
        <w:trPr>
          <w:trHeight w:val="184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3.2</w:t>
            </w:r>
          </w:p>
        </w:tc>
        <w:tc>
          <w:tcPr>
            <w:tcW w:w="1663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040</w:t>
            </w:r>
          </w:p>
        </w:tc>
        <w:tc>
          <w:tcPr>
            <w:tcW w:w="2889" w:type="dxa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Зерновой состав</w:t>
            </w:r>
          </w:p>
        </w:tc>
        <w:tc>
          <w:tcPr>
            <w:tcW w:w="1701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269.0-97 п.4.3</w:t>
            </w:r>
          </w:p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5-88 п.3</w:t>
            </w:r>
          </w:p>
        </w:tc>
      </w:tr>
      <w:tr w:rsidR="009919F4" w:rsidTr="00221BE4">
        <w:trPr>
          <w:trHeight w:val="160"/>
        </w:trPr>
        <w:tc>
          <w:tcPr>
            <w:tcW w:w="606" w:type="dxa"/>
          </w:tcPr>
          <w:p w:rsidR="009919F4" w:rsidRPr="00C4323C" w:rsidRDefault="009919F4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3.3</w:t>
            </w:r>
          </w:p>
        </w:tc>
        <w:tc>
          <w:tcPr>
            <w:tcW w:w="1663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040</w:t>
            </w:r>
          </w:p>
        </w:tc>
        <w:tc>
          <w:tcPr>
            <w:tcW w:w="2889" w:type="dxa"/>
          </w:tcPr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 xml:space="preserve">Содержание пылевидных и глинистых частиц (метод </w:t>
            </w:r>
            <w:proofErr w:type="spellStart"/>
            <w:r w:rsidRPr="00C4323C">
              <w:rPr>
                <w:sz w:val="22"/>
                <w:szCs w:val="22"/>
              </w:rPr>
              <w:t>отму</w:t>
            </w:r>
            <w:r w:rsidR="007A0E49">
              <w:rPr>
                <w:sz w:val="22"/>
                <w:szCs w:val="22"/>
              </w:rPr>
              <w:t>ч</w:t>
            </w:r>
            <w:r w:rsidRPr="00C4323C">
              <w:rPr>
                <w:sz w:val="22"/>
                <w:szCs w:val="22"/>
              </w:rPr>
              <w:t>ив</w:t>
            </w:r>
            <w:bookmarkStart w:id="0" w:name="_GoBack"/>
            <w:bookmarkEnd w:id="0"/>
            <w:r w:rsidRPr="00C4323C">
              <w:rPr>
                <w:sz w:val="22"/>
                <w:szCs w:val="22"/>
              </w:rPr>
              <w:t>ания</w:t>
            </w:r>
            <w:proofErr w:type="spellEnd"/>
            <w:r w:rsidRPr="00C4323C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:rsidR="009919F4" w:rsidRPr="00C4323C" w:rsidRDefault="009919F4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919F4" w:rsidRPr="00C4323C" w:rsidRDefault="009919F4" w:rsidP="00FD6857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2318-2013 п.6.7</w:t>
            </w:r>
          </w:p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735-88 п.5.1</w:t>
            </w:r>
          </w:p>
          <w:p w:rsidR="009919F4" w:rsidRPr="00C4323C" w:rsidRDefault="009919F4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269.0-97 п.4.5.1</w:t>
            </w:r>
          </w:p>
        </w:tc>
      </w:tr>
      <w:tr w:rsidR="009B498A" w:rsidTr="00C4323C">
        <w:trPr>
          <w:trHeight w:val="418"/>
        </w:trPr>
        <w:tc>
          <w:tcPr>
            <w:tcW w:w="606" w:type="dxa"/>
          </w:tcPr>
          <w:p w:rsidR="009B498A" w:rsidRPr="00C4323C" w:rsidRDefault="009B498A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3.4</w:t>
            </w:r>
          </w:p>
        </w:tc>
        <w:tc>
          <w:tcPr>
            <w:tcW w:w="1663" w:type="dxa"/>
            <w:vMerge/>
          </w:tcPr>
          <w:p w:rsidR="009B498A" w:rsidRPr="00C4323C" w:rsidRDefault="009B498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498A" w:rsidRPr="00C4323C" w:rsidRDefault="009B498A" w:rsidP="009B498A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040</w:t>
            </w:r>
          </w:p>
        </w:tc>
        <w:tc>
          <w:tcPr>
            <w:tcW w:w="2889" w:type="dxa"/>
          </w:tcPr>
          <w:p w:rsidR="009B498A" w:rsidRPr="00C4323C" w:rsidRDefault="009B498A" w:rsidP="009B498A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 xml:space="preserve">Насыпная плотность </w:t>
            </w:r>
          </w:p>
        </w:tc>
        <w:tc>
          <w:tcPr>
            <w:tcW w:w="1701" w:type="dxa"/>
            <w:vMerge/>
          </w:tcPr>
          <w:p w:rsidR="009B498A" w:rsidRPr="00C4323C" w:rsidRDefault="009B498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B498A" w:rsidRPr="00C4323C" w:rsidRDefault="009B498A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269.0-97 п.4.17.1</w:t>
            </w:r>
          </w:p>
        </w:tc>
      </w:tr>
      <w:tr w:rsidR="009B498A" w:rsidTr="00221BE4">
        <w:trPr>
          <w:trHeight w:val="160"/>
        </w:trPr>
        <w:tc>
          <w:tcPr>
            <w:tcW w:w="606" w:type="dxa"/>
          </w:tcPr>
          <w:p w:rsidR="009B498A" w:rsidRPr="00C4323C" w:rsidRDefault="009B498A" w:rsidP="0064727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3.5</w:t>
            </w:r>
          </w:p>
        </w:tc>
        <w:tc>
          <w:tcPr>
            <w:tcW w:w="1663" w:type="dxa"/>
            <w:vMerge/>
          </w:tcPr>
          <w:p w:rsidR="009B498A" w:rsidRPr="00C4323C" w:rsidRDefault="009B498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498A" w:rsidRPr="00C4323C" w:rsidRDefault="009B498A" w:rsidP="0013486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08.12/29.151</w:t>
            </w:r>
          </w:p>
        </w:tc>
        <w:tc>
          <w:tcPr>
            <w:tcW w:w="2889" w:type="dxa"/>
          </w:tcPr>
          <w:p w:rsidR="009B498A" w:rsidRDefault="009B498A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Влажность</w:t>
            </w:r>
          </w:p>
          <w:p w:rsidR="00C4323C" w:rsidRPr="00C4323C" w:rsidRDefault="00C4323C" w:rsidP="0013486C">
            <w:pPr>
              <w:rPr>
                <w:sz w:val="22"/>
                <w:szCs w:val="22"/>
              </w:rPr>
            </w:pPr>
          </w:p>
          <w:p w:rsidR="00E6354C" w:rsidRPr="00C4323C" w:rsidRDefault="00E6354C" w:rsidP="0013486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B498A" w:rsidRPr="00C4323C" w:rsidRDefault="009B498A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Align w:val="center"/>
          </w:tcPr>
          <w:p w:rsidR="009B498A" w:rsidRPr="00C4323C" w:rsidRDefault="009B498A" w:rsidP="0064727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8269.0-97 п.4.19</w:t>
            </w:r>
          </w:p>
        </w:tc>
      </w:tr>
      <w:tr w:rsidR="00893B82" w:rsidTr="00C4323C">
        <w:trPr>
          <w:trHeight w:val="328"/>
        </w:trPr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1663" w:type="dxa"/>
            <w:vMerge w:val="restart"/>
          </w:tcPr>
          <w:p w:rsidR="00893B82" w:rsidRPr="00C4323C" w:rsidRDefault="00893B82" w:rsidP="00EB0C6E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 xml:space="preserve">Камни бетонные бортовые и </w:t>
            </w:r>
            <w:proofErr w:type="gramStart"/>
            <w:r w:rsidRPr="00C4323C">
              <w:rPr>
                <w:sz w:val="22"/>
                <w:szCs w:val="22"/>
              </w:rPr>
              <w:t>железо-бетонные</w:t>
            </w:r>
            <w:proofErr w:type="gramEnd"/>
            <w:r w:rsidRPr="00C4323C">
              <w:rPr>
                <w:sz w:val="22"/>
                <w:szCs w:val="22"/>
              </w:rPr>
              <w:t xml:space="preserve"> для тротуаров и дорог</w:t>
            </w:r>
          </w:p>
        </w:tc>
        <w:tc>
          <w:tcPr>
            <w:tcW w:w="1276" w:type="dxa"/>
          </w:tcPr>
          <w:p w:rsidR="00893B82" w:rsidRPr="00C4323C" w:rsidRDefault="00893B82" w:rsidP="00E6354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3.6</w:t>
            </w:r>
            <w:r w:rsidR="00E6354C" w:rsidRPr="00C4323C">
              <w:rPr>
                <w:sz w:val="22"/>
                <w:szCs w:val="22"/>
              </w:rPr>
              <w:t>1</w:t>
            </w:r>
            <w:r w:rsidRPr="00C4323C">
              <w:rPr>
                <w:sz w:val="22"/>
                <w:szCs w:val="22"/>
              </w:rPr>
              <w:t>/42.000</w:t>
            </w:r>
          </w:p>
        </w:tc>
        <w:tc>
          <w:tcPr>
            <w:tcW w:w="2889" w:type="dxa"/>
          </w:tcPr>
          <w:p w:rsidR="00893B82" w:rsidRPr="00C4323C" w:rsidRDefault="00893B82" w:rsidP="00687BDB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1097-2012</w:t>
            </w:r>
          </w:p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2221-2011</w:t>
            </w:r>
          </w:p>
          <w:p w:rsidR="00893B82" w:rsidRPr="00C4323C" w:rsidRDefault="00893B82" w:rsidP="00EB0C6E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28570-90 п.2</w:t>
            </w:r>
          </w:p>
        </w:tc>
      </w:tr>
      <w:tr w:rsidR="00893B82" w:rsidTr="009B6764"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4.2</w:t>
            </w:r>
          </w:p>
        </w:tc>
        <w:tc>
          <w:tcPr>
            <w:tcW w:w="1663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B82" w:rsidRPr="001C648D" w:rsidRDefault="00893B82" w:rsidP="00E6354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</w:t>
            </w:r>
            <w:r w:rsidR="00E6354C" w:rsidRPr="001C648D">
              <w:rPr>
                <w:sz w:val="22"/>
                <w:szCs w:val="22"/>
              </w:rPr>
              <w:t>1</w:t>
            </w:r>
            <w:r w:rsidRPr="001C648D">
              <w:rPr>
                <w:sz w:val="22"/>
                <w:szCs w:val="22"/>
              </w:rPr>
              <w:t>/29.061</w:t>
            </w:r>
          </w:p>
        </w:tc>
        <w:tc>
          <w:tcPr>
            <w:tcW w:w="2889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Линейные размеры и их отклонения</w:t>
            </w:r>
          </w:p>
        </w:tc>
        <w:tc>
          <w:tcPr>
            <w:tcW w:w="1701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26433.0-85</w:t>
            </w:r>
          </w:p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26433.1-89</w:t>
            </w:r>
          </w:p>
        </w:tc>
      </w:tr>
      <w:tr w:rsidR="00893B82" w:rsidTr="009B6764"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4.3</w:t>
            </w:r>
          </w:p>
        </w:tc>
        <w:tc>
          <w:tcPr>
            <w:tcW w:w="1663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B82" w:rsidRPr="001C648D" w:rsidRDefault="00893B82" w:rsidP="00E6354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</w:t>
            </w:r>
            <w:r w:rsidR="00E6354C" w:rsidRPr="001C648D">
              <w:rPr>
                <w:sz w:val="22"/>
                <w:szCs w:val="22"/>
              </w:rPr>
              <w:t>1</w:t>
            </w:r>
            <w:r w:rsidRPr="001C648D">
              <w:rPr>
                <w:sz w:val="22"/>
                <w:szCs w:val="22"/>
              </w:rPr>
              <w:t>/29.121</w:t>
            </w:r>
          </w:p>
        </w:tc>
        <w:tc>
          <w:tcPr>
            <w:tcW w:w="2889" w:type="dxa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701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1152-99 п.7.1</w:t>
            </w:r>
          </w:p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180- 2012 п.7.2</w:t>
            </w:r>
          </w:p>
        </w:tc>
      </w:tr>
      <w:tr w:rsidR="00893B82" w:rsidTr="00D255C7"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4.4</w:t>
            </w:r>
          </w:p>
        </w:tc>
        <w:tc>
          <w:tcPr>
            <w:tcW w:w="1663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B82" w:rsidRPr="001C648D" w:rsidRDefault="00893B82" w:rsidP="00E6354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</w:t>
            </w:r>
            <w:r w:rsidR="00E6354C" w:rsidRPr="001C648D">
              <w:rPr>
                <w:sz w:val="22"/>
                <w:szCs w:val="22"/>
              </w:rPr>
              <w:t>1</w:t>
            </w:r>
            <w:r w:rsidRPr="001C648D">
              <w:rPr>
                <w:sz w:val="22"/>
                <w:szCs w:val="22"/>
              </w:rPr>
              <w:t>/29.061</w:t>
            </w:r>
          </w:p>
        </w:tc>
        <w:tc>
          <w:tcPr>
            <w:tcW w:w="2889" w:type="dxa"/>
          </w:tcPr>
          <w:p w:rsidR="00893B82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К</w:t>
            </w:r>
            <w:r w:rsidR="00893B82" w:rsidRPr="00C4323C">
              <w:rPr>
                <w:sz w:val="22"/>
                <w:szCs w:val="22"/>
              </w:rPr>
              <w:t>атегории бетонной поверхности</w:t>
            </w:r>
          </w:p>
        </w:tc>
        <w:tc>
          <w:tcPr>
            <w:tcW w:w="1701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 xml:space="preserve">ГОСТ 26433.1-89 </w:t>
            </w:r>
          </w:p>
          <w:p w:rsidR="00893B82" w:rsidRPr="00C4323C" w:rsidRDefault="00893B82" w:rsidP="0013486C">
            <w:pPr>
              <w:rPr>
                <w:sz w:val="22"/>
                <w:szCs w:val="22"/>
              </w:rPr>
            </w:pPr>
          </w:p>
        </w:tc>
      </w:tr>
      <w:tr w:rsidR="00893B82" w:rsidTr="00C4323C">
        <w:trPr>
          <w:trHeight w:val="425"/>
        </w:trPr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4.5</w:t>
            </w:r>
          </w:p>
        </w:tc>
        <w:tc>
          <w:tcPr>
            <w:tcW w:w="1663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B82" w:rsidRPr="001C648D" w:rsidRDefault="00893B82" w:rsidP="00E6354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</w:t>
            </w:r>
            <w:r w:rsidR="00E6354C" w:rsidRPr="001C648D">
              <w:rPr>
                <w:sz w:val="22"/>
                <w:szCs w:val="22"/>
              </w:rPr>
              <w:t>61</w:t>
            </w:r>
            <w:r w:rsidRPr="001C648D">
              <w:rPr>
                <w:sz w:val="22"/>
                <w:szCs w:val="22"/>
              </w:rPr>
              <w:t>/26.080</w:t>
            </w:r>
          </w:p>
        </w:tc>
        <w:tc>
          <w:tcPr>
            <w:tcW w:w="2889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701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2730.3-78</w:t>
            </w:r>
          </w:p>
        </w:tc>
      </w:tr>
      <w:tr w:rsidR="00893B82" w:rsidTr="00D255C7">
        <w:trPr>
          <w:trHeight w:val="65"/>
        </w:trPr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4.6</w:t>
            </w:r>
          </w:p>
        </w:tc>
        <w:tc>
          <w:tcPr>
            <w:tcW w:w="1663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B82" w:rsidRPr="00C4323C" w:rsidRDefault="00893B82" w:rsidP="00E6354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3.6</w:t>
            </w:r>
            <w:r w:rsidR="00E6354C" w:rsidRPr="00C4323C">
              <w:rPr>
                <w:sz w:val="22"/>
                <w:szCs w:val="22"/>
              </w:rPr>
              <w:t>1</w:t>
            </w:r>
            <w:r w:rsidRPr="00C4323C">
              <w:rPr>
                <w:sz w:val="22"/>
                <w:szCs w:val="22"/>
              </w:rPr>
              <w:t>/26.080</w:t>
            </w:r>
          </w:p>
        </w:tc>
        <w:tc>
          <w:tcPr>
            <w:tcW w:w="2889" w:type="dxa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701" w:type="dxa"/>
            <w:vMerge/>
          </w:tcPr>
          <w:p w:rsidR="00893B82" w:rsidRPr="00C4323C" w:rsidRDefault="00893B82" w:rsidP="00893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060.1-95</w:t>
            </w:r>
          </w:p>
          <w:p w:rsidR="00893B82" w:rsidRPr="00C4323C" w:rsidRDefault="00893B82" w:rsidP="00C4323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060.2-95</w:t>
            </w:r>
            <w:r w:rsidR="00C4323C">
              <w:rPr>
                <w:sz w:val="22"/>
                <w:szCs w:val="22"/>
              </w:rPr>
              <w:t xml:space="preserve"> </w:t>
            </w:r>
            <w:r w:rsidRPr="00C4323C">
              <w:rPr>
                <w:sz w:val="22"/>
                <w:szCs w:val="22"/>
              </w:rPr>
              <w:t>п. 6.1</w:t>
            </w:r>
          </w:p>
        </w:tc>
      </w:tr>
      <w:tr w:rsidR="00893B82" w:rsidTr="00D255C7">
        <w:trPr>
          <w:trHeight w:val="65"/>
        </w:trPr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5.1</w:t>
            </w:r>
          </w:p>
        </w:tc>
        <w:tc>
          <w:tcPr>
            <w:tcW w:w="1663" w:type="dxa"/>
            <w:vMerge w:val="restart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Растворы строительные</w:t>
            </w:r>
          </w:p>
        </w:tc>
        <w:tc>
          <w:tcPr>
            <w:tcW w:w="1276" w:type="dxa"/>
          </w:tcPr>
          <w:p w:rsidR="00893B82" w:rsidRPr="00C4323C" w:rsidRDefault="00E6354C" w:rsidP="0013486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3.61</w:t>
            </w:r>
            <w:r w:rsidR="00893B82" w:rsidRPr="00C4323C">
              <w:rPr>
                <w:sz w:val="22"/>
                <w:szCs w:val="22"/>
              </w:rPr>
              <w:t>/42.000</w:t>
            </w:r>
          </w:p>
        </w:tc>
        <w:tc>
          <w:tcPr>
            <w:tcW w:w="2889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5802-86</w:t>
            </w:r>
          </w:p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1307-2012</w:t>
            </w:r>
          </w:p>
        </w:tc>
        <w:tc>
          <w:tcPr>
            <w:tcW w:w="2497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5802-86</w:t>
            </w:r>
          </w:p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п.1.1-1.5</w:t>
            </w:r>
          </w:p>
        </w:tc>
      </w:tr>
      <w:tr w:rsidR="00893B82" w:rsidTr="00C4323C">
        <w:trPr>
          <w:trHeight w:val="407"/>
        </w:trPr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5.2</w:t>
            </w:r>
          </w:p>
        </w:tc>
        <w:tc>
          <w:tcPr>
            <w:tcW w:w="1663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B82" w:rsidRPr="00C4323C" w:rsidRDefault="00E6354C" w:rsidP="0013486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3.61</w:t>
            </w:r>
            <w:r w:rsidR="00893B82" w:rsidRPr="00C4323C">
              <w:rPr>
                <w:sz w:val="22"/>
                <w:szCs w:val="22"/>
              </w:rPr>
              <w:t>/29.040</w:t>
            </w:r>
          </w:p>
        </w:tc>
        <w:tc>
          <w:tcPr>
            <w:tcW w:w="2889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701" w:type="dxa"/>
            <w:vMerge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5802-86 п.3</w:t>
            </w:r>
          </w:p>
        </w:tc>
      </w:tr>
      <w:tr w:rsidR="00893B82" w:rsidTr="00C4323C">
        <w:trPr>
          <w:trHeight w:val="413"/>
        </w:trPr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5.3</w:t>
            </w:r>
          </w:p>
        </w:tc>
        <w:tc>
          <w:tcPr>
            <w:tcW w:w="1663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B82" w:rsidRPr="001C648D" w:rsidRDefault="00E6354C" w:rsidP="0013486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1</w:t>
            </w:r>
            <w:r w:rsidR="00893B82" w:rsidRPr="001C648D">
              <w:rPr>
                <w:sz w:val="22"/>
                <w:szCs w:val="22"/>
              </w:rPr>
              <w:t>/29.121</w:t>
            </w:r>
          </w:p>
        </w:tc>
        <w:tc>
          <w:tcPr>
            <w:tcW w:w="2889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701" w:type="dxa"/>
            <w:vMerge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5802-86 п.6</w:t>
            </w:r>
          </w:p>
        </w:tc>
      </w:tr>
      <w:tr w:rsidR="00893B82" w:rsidTr="00C4323C">
        <w:trPr>
          <w:trHeight w:val="420"/>
        </w:trPr>
        <w:tc>
          <w:tcPr>
            <w:tcW w:w="606" w:type="dxa"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5.4</w:t>
            </w:r>
          </w:p>
        </w:tc>
        <w:tc>
          <w:tcPr>
            <w:tcW w:w="1663" w:type="dxa"/>
            <w:vMerge/>
          </w:tcPr>
          <w:p w:rsidR="00893B82" w:rsidRPr="00C4323C" w:rsidRDefault="00893B82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3B82" w:rsidRPr="001C648D" w:rsidRDefault="00E6354C" w:rsidP="0013486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1</w:t>
            </w:r>
            <w:r w:rsidR="00893B82" w:rsidRPr="001C648D">
              <w:rPr>
                <w:sz w:val="22"/>
                <w:szCs w:val="22"/>
              </w:rPr>
              <w:t>/26.080</w:t>
            </w:r>
          </w:p>
        </w:tc>
        <w:tc>
          <w:tcPr>
            <w:tcW w:w="2889" w:type="dxa"/>
          </w:tcPr>
          <w:p w:rsidR="00893B82" w:rsidRPr="00C4323C" w:rsidRDefault="00893B82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701" w:type="dxa"/>
            <w:vMerge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893B82" w:rsidRPr="00C4323C" w:rsidRDefault="00893B82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5802-86 п.10</w:t>
            </w:r>
          </w:p>
        </w:tc>
      </w:tr>
      <w:tr w:rsidR="00E6354C" w:rsidTr="00C4323C">
        <w:trPr>
          <w:trHeight w:val="412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6.1</w:t>
            </w:r>
          </w:p>
        </w:tc>
        <w:tc>
          <w:tcPr>
            <w:tcW w:w="1663" w:type="dxa"/>
            <w:vMerge w:val="restart"/>
          </w:tcPr>
          <w:p w:rsidR="00E6354C" w:rsidRPr="00C4323C" w:rsidRDefault="00E6354C" w:rsidP="00E6354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 xml:space="preserve">Плиты бетонные и </w:t>
            </w:r>
            <w:proofErr w:type="gramStart"/>
            <w:r w:rsidRPr="00C4323C">
              <w:rPr>
                <w:sz w:val="22"/>
                <w:szCs w:val="22"/>
              </w:rPr>
              <w:t>железо-бетонные</w:t>
            </w:r>
            <w:proofErr w:type="gramEnd"/>
            <w:r w:rsidRPr="00C4323C">
              <w:rPr>
                <w:sz w:val="22"/>
                <w:szCs w:val="22"/>
              </w:rPr>
              <w:t xml:space="preserve"> для тротуаров и дорог</w:t>
            </w:r>
          </w:p>
        </w:tc>
        <w:tc>
          <w:tcPr>
            <w:tcW w:w="1276" w:type="dxa"/>
          </w:tcPr>
          <w:p w:rsidR="00E6354C" w:rsidRPr="001C648D" w:rsidRDefault="00E6354C" w:rsidP="0013486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1/42.000</w:t>
            </w:r>
          </w:p>
        </w:tc>
        <w:tc>
          <w:tcPr>
            <w:tcW w:w="2889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</w:tcPr>
          <w:p w:rsidR="00E6354C" w:rsidRPr="00C4323C" w:rsidRDefault="00E6354C" w:rsidP="00E6354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1071-2007</w:t>
            </w:r>
          </w:p>
          <w:p w:rsidR="00E6354C" w:rsidRPr="00C4323C" w:rsidRDefault="00E6354C" w:rsidP="00E6354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2221-2011</w:t>
            </w:r>
          </w:p>
        </w:tc>
        <w:tc>
          <w:tcPr>
            <w:tcW w:w="2497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28570-90 п.2</w:t>
            </w:r>
          </w:p>
        </w:tc>
      </w:tr>
      <w:tr w:rsidR="00E6354C" w:rsidTr="00893B82">
        <w:trPr>
          <w:trHeight w:val="65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6.2</w:t>
            </w:r>
          </w:p>
        </w:tc>
        <w:tc>
          <w:tcPr>
            <w:tcW w:w="1663" w:type="dxa"/>
            <w:vMerge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1C648D" w:rsidRDefault="00E6354C" w:rsidP="0013486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1/29.061</w:t>
            </w:r>
          </w:p>
        </w:tc>
        <w:tc>
          <w:tcPr>
            <w:tcW w:w="2889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Линейные размеры и их отклонения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26433.0 -85</w:t>
            </w:r>
          </w:p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26433.1-89</w:t>
            </w:r>
          </w:p>
        </w:tc>
      </w:tr>
      <w:tr w:rsidR="00E6354C" w:rsidTr="00893B82">
        <w:trPr>
          <w:trHeight w:val="65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6.3</w:t>
            </w:r>
          </w:p>
        </w:tc>
        <w:tc>
          <w:tcPr>
            <w:tcW w:w="1663" w:type="dxa"/>
            <w:vMerge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1C648D" w:rsidRDefault="00E6354C" w:rsidP="0013486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1/29.121</w:t>
            </w:r>
          </w:p>
        </w:tc>
        <w:tc>
          <w:tcPr>
            <w:tcW w:w="2889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Прочность на сжатие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1152-99 п.7.1</w:t>
            </w:r>
          </w:p>
          <w:p w:rsidR="00E6354C" w:rsidRPr="00C4323C" w:rsidRDefault="00E6354C" w:rsidP="00E6354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180-2012 п.7.2</w:t>
            </w:r>
          </w:p>
        </w:tc>
      </w:tr>
      <w:tr w:rsidR="00E6354C" w:rsidTr="00893B82">
        <w:trPr>
          <w:trHeight w:val="65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6.4</w:t>
            </w:r>
          </w:p>
        </w:tc>
        <w:tc>
          <w:tcPr>
            <w:tcW w:w="1663" w:type="dxa"/>
            <w:vMerge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1C648D" w:rsidRDefault="00E6354C" w:rsidP="0013486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1/29.061</w:t>
            </w:r>
          </w:p>
        </w:tc>
        <w:tc>
          <w:tcPr>
            <w:tcW w:w="2889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Категории бетонной поверхности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26433.1-89</w:t>
            </w:r>
          </w:p>
        </w:tc>
      </w:tr>
      <w:tr w:rsidR="00E6354C" w:rsidTr="00C4323C">
        <w:trPr>
          <w:trHeight w:val="425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6.5</w:t>
            </w:r>
          </w:p>
        </w:tc>
        <w:tc>
          <w:tcPr>
            <w:tcW w:w="1663" w:type="dxa"/>
            <w:vMerge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C4323C" w:rsidRDefault="00E6354C" w:rsidP="0013486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3.61/26.080</w:t>
            </w:r>
          </w:p>
        </w:tc>
        <w:tc>
          <w:tcPr>
            <w:tcW w:w="2889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Водопоглощение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C4323C" w:rsidRDefault="00E6354C" w:rsidP="00E6354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2730.3-78</w:t>
            </w:r>
          </w:p>
        </w:tc>
      </w:tr>
      <w:tr w:rsidR="00E6354C" w:rsidTr="00C4323C">
        <w:trPr>
          <w:trHeight w:val="418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6.6</w:t>
            </w:r>
          </w:p>
        </w:tc>
        <w:tc>
          <w:tcPr>
            <w:tcW w:w="1663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C4323C" w:rsidRDefault="00E6354C" w:rsidP="0013486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3.61/29.040</w:t>
            </w:r>
          </w:p>
        </w:tc>
        <w:tc>
          <w:tcPr>
            <w:tcW w:w="2889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 xml:space="preserve">Плотность 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C4323C" w:rsidRDefault="00E6354C" w:rsidP="00E6354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2730.1-78</w:t>
            </w:r>
          </w:p>
        </w:tc>
      </w:tr>
      <w:tr w:rsidR="00E6354C" w:rsidTr="00893B82">
        <w:trPr>
          <w:trHeight w:val="65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6.7</w:t>
            </w:r>
          </w:p>
        </w:tc>
        <w:tc>
          <w:tcPr>
            <w:tcW w:w="1663" w:type="dxa"/>
            <w:vMerge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C4323C" w:rsidRDefault="00E6354C" w:rsidP="00FD6F4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3.61/26.080</w:t>
            </w:r>
          </w:p>
        </w:tc>
        <w:tc>
          <w:tcPr>
            <w:tcW w:w="2889" w:type="dxa"/>
          </w:tcPr>
          <w:p w:rsidR="00E6354C" w:rsidRPr="00C4323C" w:rsidRDefault="00E6354C" w:rsidP="00FD6F4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1C648D" w:rsidRDefault="00E6354C" w:rsidP="0013486C">
            <w:pPr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ГОСТ 10060.1-95</w:t>
            </w:r>
          </w:p>
          <w:p w:rsidR="00E6354C" w:rsidRPr="001C648D" w:rsidRDefault="00E6354C" w:rsidP="00E6354C">
            <w:pPr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ГОСТ 10060.2 -95 п.6.1</w:t>
            </w:r>
          </w:p>
        </w:tc>
      </w:tr>
      <w:tr w:rsidR="00E6354C" w:rsidTr="001C648D">
        <w:trPr>
          <w:trHeight w:val="65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7.1</w:t>
            </w:r>
          </w:p>
        </w:tc>
        <w:tc>
          <w:tcPr>
            <w:tcW w:w="1663" w:type="dxa"/>
            <w:vMerge w:val="restart"/>
          </w:tcPr>
          <w:p w:rsidR="00E6354C" w:rsidRPr="00C4323C" w:rsidRDefault="00E6354C" w:rsidP="00E6354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меси бетонные</w:t>
            </w:r>
          </w:p>
        </w:tc>
        <w:tc>
          <w:tcPr>
            <w:tcW w:w="1276" w:type="dxa"/>
          </w:tcPr>
          <w:p w:rsidR="00E6354C" w:rsidRPr="00C4323C" w:rsidRDefault="00E6354C" w:rsidP="00FD6F4D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3.61/42.000</w:t>
            </w:r>
          </w:p>
        </w:tc>
        <w:tc>
          <w:tcPr>
            <w:tcW w:w="2889" w:type="dxa"/>
          </w:tcPr>
          <w:p w:rsidR="00E6354C" w:rsidRPr="00C4323C" w:rsidRDefault="00E6354C" w:rsidP="00FD6F4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Отбор проб</w:t>
            </w:r>
          </w:p>
        </w:tc>
        <w:tc>
          <w:tcPr>
            <w:tcW w:w="1701" w:type="dxa"/>
            <w:vMerge w:val="restart"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1035-96</w:t>
            </w:r>
          </w:p>
        </w:tc>
        <w:tc>
          <w:tcPr>
            <w:tcW w:w="2497" w:type="dxa"/>
          </w:tcPr>
          <w:p w:rsidR="00E6354C" w:rsidRPr="001C648D" w:rsidRDefault="00E6354C" w:rsidP="0013486C">
            <w:pPr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ГОСТ 10180-2012 п.4.2</w:t>
            </w:r>
          </w:p>
          <w:p w:rsidR="00E6354C" w:rsidRPr="001C648D" w:rsidRDefault="00E6354C" w:rsidP="00E6354C">
            <w:pPr>
              <w:rPr>
                <w:iCs/>
                <w:spacing w:val="-1"/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СТБ 1545-2005 п.4</w:t>
            </w:r>
          </w:p>
        </w:tc>
      </w:tr>
      <w:tr w:rsidR="00E6354C" w:rsidTr="00C4323C">
        <w:trPr>
          <w:trHeight w:val="393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7.2</w:t>
            </w:r>
          </w:p>
        </w:tc>
        <w:tc>
          <w:tcPr>
            <w:tcW w:w="1663" w:type="dxa"/>
            <w:vMerge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C4323C" w:rsidRDefault="00E6354C" w:rsidP="0013486C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23.61/29.040</w:t>
            </w:r>
          </w:p>
        </w:tc>
        <w:tc>
          <w:tcPr>
            <w:tcW w:w="2889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 xml:space="preserve">Средняя плотность 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1C648D" w:rsidRDefault="00E6354C" w:rsidP="00E6354C">
            <w:pPr>
              <w:rPr>
                <w:iCs/>
                <w:spacing w:val="-1"/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ГОСТ 12730.1 -78</w:t>
            </w:r>
          </w:p>
        </w:tc>
      </w:tr>
      <w:tr w:rsidR="00E6354C" w:rsidTr="00893B82">
        <w:trPr>
          <w:trHeight w:val="65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7.3</w:t>
            </w:r>
          </w:p>
        </w:tc>
        <w:tc>
          <w:tcPr>
            <w:tcW w:w="1663" w:type="dxa"/>
            <w:vMerge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1C648D" w:rsidRDefault="00E6354C" w:rsidP="00FD6F4D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1/29.144</w:t>
            </w:r>
          </w:p>
        </w:tc>
        <w:tc>
          <w:tcPr>
            <w:tcW w:w="2889" w:type="dxa"/>
          </w:tcPr>
          <w:p w:rsidR="00E6354C" w:rsidRPr="00C4323C" w:rsidRDefault="00E6354C" w:rsidP="00FD6F4D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Подвижность бетонной смеси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СТБ 1545-2005 п.5</w:t>
            </w:r>
          </w:p>
        </w:tc>
      </w:tr>
      <w:tr w:rsidR="00E6354C" w:rsidTr="00C4323C">
        <w:trPr>
          <w:trHeight w:val="478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7.4</w:t>
            </w:r>
          </w:p>
        </w:tc>
        <w:tc>
          <w:tcPr>
            <w:tcW w:w="1663" w:type="dxa"/>
            <w:vMerge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1C648D" w:rsidRDefault="00E6354C" w:rsidP="0013486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1/29.121</w:t>
            </w:r>
          </w:p>
        </w:tc>
        <w:tc>
          <w:tcPr>
            <w:tcW w:w="2889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Прочность бетона на сжатие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C4323C" w:rsidRDefault="00E6354C" w:rsidP="00E6354C">
            <w:pPr>
              <w:rPr>
                <w:iCs/>
                <w:spacing w:val="-1"/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180-2012 п.7.2</w:t>
            </w:r>
          </w:p>
        </w:tc>
      </w:tr>
      <w:tr w:rsidR="00E6354C" w:rsidTr="00893B82">
        <w:trPr>
          <w:trHeight w:val="65"/>
        </w:trPr>
        <w:tc>
          <w:tcPr>
            <w:tcW w:w="606" w:type="dxa"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7.5</w:t>
            </w:r>
          </w:p>
        </w:tc>
        <w:tc>
          <w:tcPr>
            <w:tcW w:w="1663" w:type="dxa"/>
            <w:vMerge/>
          </w:tcPr>
          <w:p w:rsidR="00E6354C" w:rsidRPr="00C4323C" w:rsidRDefault="00E6354C" w:rsidP="0065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54C" w:rsidRPr="001C648D" w:rsidRDefault="00E6354C" w:rsidP="0013486C">
            <w:pPr>
              <w:jc w:val="center"/>
              <w:rPr>
                <w:sz w:val="22"/>
                <w:szCs w:val="22"/>
              </w:rPr>
            </w:pPr>
            <w:r w:rsidRPr="001C648D">
              <w:rPr>
                <w:sz w:val="22"/>
                <w:szCs w:val="22"/>
              </w:rPr>
              <w:t>23.61/26.080</w:t>
            </w:r>
          </w:p>
        </w:tc>
        <w:tc>
          <w:tcPr>
            <w:tcW w:w="2889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1701" w:type="dxa"/>
            <w:vMerge/>
          </w:tcPr>
          <w:p w:rsidR="00E6354C" w:rsidRPr="00C4323C" w:rsidRDefault="00E6354C" w:rsidP="00893B82">
            <w:pPr>
              <w:rPr>
                <w:sz w:val="22"/>
                <w:szCs w:val="22"/>
              </w:rPr>
            </w:pPr>
          </w:p>
        </w:tc>
        <w:tc>
          <w:tcPr>
            <w:tcW w:w="2497" w:type="dxa"/>
          </w:tcPr>
          <w:p w:rsidR="00E6354C" w:rsidRPr="00C4323C" w:rsidRDefault="00E6354C" w:rsidP="0013486C">
            <w:pPr>
              <w:rPr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060.1-95</w:t>
            </w:r>
          </w:p>
          <w:p w:rsidR="00E6354C" w:rsidRPr="00C4323C" w:rsidRDefault="00E6354C" w:rsidP="00E6354C">
            <w:pPr>
              <w:rPr>
                <w:iCs/>
                <w:spacing w:val="-1"/>
                <w:sz w:val="22"/>
                <w:szCs w:val="22"/>
              </w:rPr>
            </w:pPr>
            <w:r w:rsidRPr="00C4323C">
              <w:rPr>
                <w:sz w:val="22"/>
                <w:szCs w:val="22"/>
              </w:rPr>
              <w:t>ГОСТ 10060.2-95 п.6.1</w:t>
            </w:r>
          </w:p>
        </w:tc>
      </w:tr>
    </w:tbl>
    <w:p w:rsidR="00313317" w:rsidRDefault="00313317" w:rsidP="005F550A">
      <w:pPr>
        <w:pStyle w:val="af3"/>
        <w:rPr>
          <w:lang w:val="ru-RU"/>
        </w:rPr>
      </w:pPr>
    </w:p>
    <w:p w:rsidR="00A23B58" w:rsidRPr="00997CFA" w:rsidRDefault="00A23B58" w:rsidP="00A23B58">
      <w:pPr>
        <w:pStyle w:val="af3"/>
        <w:rPr>
          <w:sz w:val="28"/>
          <w:szCs w:val="28"/>
          <w:lang w:val="ru-RU"/>
        </w:rPr>
      </w:pPr>
      <w:r w:rsidRPr="00997CFA">
        <w:rPr>
          <w:sz w:val="28"/>
          <w:szCs w:val="28"/>
          <w:lang w:val="ru-RU"/>
        </w:rPr>
        <w:t xml:space="preserve">Руководитель органа </w:t>
      </w:r>
    </w:p>
    <w:p w:rsidR="00A23B58" w:rsidRPr="00997CFA" w:rsidRDefault="00A23B58" w:rsidP="00A23B58">
      <w:pPr>
        <w:pStyle w:val="af3"/>
        <w:rPr>
          <w:sz w:val="28"/>
          <w:szCs w:val="28"/>
          <w:lang w:val="ru-RU"/>
        </w:rPr>
      </w:pPr>
      <w:r w:rsidRPr="00997CFA">
        <w:rPr>
          <w:sz w:val="28"/>
          <w:szCs w:val="28"/>
          <w:lang w:val="ru-RU"/>
        </w:rPr>
        <w:t>по аккредитации Республики Беларусь-</w:t>
      </w:r>
    </w:p>
    <w:p w:rsidR="00A23B58" w:rsidRPr="00997CFA" w:rsidRDefault="00A23B58" w:rsidP="00A23B58">
      <w:pPr>
        <w:pStyle w:val="af3"/>
        <w:rPr>
          <w:sz w:val="28"/>
          <w:szCs w:val="28"/>
          <w:lang w:val="ru-RU"/>
        </w:rPr>
      </w:pPr>
      <w:r w:rsidRPr="00997CFA">
        <w:rPr>
          <w:sz w:val="28"/>
          <w:szCs w:val="28"/>
          <w:lang w:val="ru-RU"/>
        </w:rPr>
        <w:t xml:space="preserve">директор </w:t>
      </w:r>
      <w:proofErr w:type="gramStart"/>
      <w:r>
        <w:rPr>
          <w:sz w:val="28"/>
          <w:szCs w:val="28"/>
          <w:lang w:val="ru-RU"/>
        </w:rPr>
        <w:t>г</w:t>
      </w:r>
      <w:r w:rsidRPr="00997CFA">
        <w:rPr>
          <w:sz w:val="28"/>
          <w:szCs w:val="28"/>
          <w:lang w:val="ru-RU"/>
        </w:rPr>
        <w:t>осударственного</w:t>
      </w:r>
      <w:proofErr w:type="gramEnd"/>
      <w:r w:rsidRPr="00997CFA">
        <w:rPr>
          <w:sz w:val="28"/>
          <w:szCs w:val="28"/>
          <w:lang w:val="ru-RU"/>
        </w:rPr>
        <w:t xml:space="preserve"> </w:t>
      </w:r>
    </w:p>
    <w:p w:rsidR="00A23B58" w:rsidRPr="00997CFA" w:rsidRDefault="00A23B58" w:rsidP="00A23B58">
      <w:pPr>
        <w:pStyle w:val="af3"/>
        <w:rPr>
          <w:sz w:val="28"/>
          <w:szCs w:val="28"/>
          <w:u w:val="single"/>
          <w:lang w:val="ru-RU"/>
        </w:rPr>
      </w:pPr>
      <w:r w:rsidRPr="00997CFA">
        <w:rPr>
          <w:sz w:val="28"/>
          <w:szCs w:val="28"/>
          <w:lang w:val="ru-RU"/>
        </w:rPr>
        <w:t>предприятия «БГЦА»</w:t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997CFA">
        <w:rPr>
          <w:sz w:val="28"/>
          <w:szCs w:val="28"/>
          <w:lang w:val="ru-RU"/>
        </w:rPr>
        <w:tab/>
      </w:r>
      <w:r w:rsidRPr="00E2428F">
        <w:rPr>
          <w:sz w:val="28"/>
          <w:szCs w:val="28"/>
          <w:lang w:val="ru-RU"/>
        </w:rPr>
        <w:t>Т.А. Николаева</w:t>
      </w:r>
    </w:p>
    <w:p w:rsidR="00D24C00" w:rsidRPr="00592241" w:rsidRDefault="00D24C00" w:rsidP="00592241">
      <w:pPr>
        <w:pStyle w:val="af3"/>
        <w:jc w:val="right"/>
        <w:outlineLvl w:val="1"/>
        <w:rPr>
          <w:lang w:val="ru-RU"/>
        </w:rPr>
      </w:pPr>
    </w:p>
    <w:sectPr w:rsidR="00D24C00" w:rsidRPr="00592241" w:rsidSect="00BF584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08" w:rsidRDefault="007B2D08" w:rsidP="0011070C">
      <w:r>
        <w:separator/>
      </w:r>
    </w:p>
  </w:endnote>
  <w:endnote w:type="continuationSeparator" w:id="0">
    <w:p w:rsidR="007B2D08" w:rsidRDefault="007B2D0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45"/>
      <w:gridCol w:w="2956"/>
      <w:gridCol w:w="3848"/>
    </w:tblGrid>
    <w:tr w:rsidR="0064727D" w:rsidRPr="00DF1E39" w:rsidTr="00095A7D">
      <w:trPr>
        <w:trHeight w:val="706"/>
      </w:trPr>
      <w:tc>
        <w:tcPr>
          <w:tcW w:w="3645" w:type="dxa"/>
          <w:tcBorders>
            <w:top w:val="nil"/>
            <w:bottom w:val="nil"/>
            <w:right w:val="nil"/>
          </w:tcBorders>
          <w:vAlign w:val="bottom"/>
        </w:tcPr>
        <w:p w:rsidR="0064727D" w:rsidRDefault="0064727D" w:rsidP="008D63AB">
          <w:pPr>
            <w:pStyle w:val="af3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:rsidR="0064727D" w:rsidRPr="00F97744" w:rsidRDefault="0064727D" w:rsidP="008D63AB">
          <w:pPr>
            <w:pStyle w:val="af3"/>
            <w:rPr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Pr="00F97744">
            <w:rPr>
              <w:rFonts w:eastAsia="ArialMT"/>
              <w:sz w:val="16"/>
              <w:szCs w:val="16"/>
              <w:lang w:val="ru-RU"/>
            </w:rPr>
            <w:t xml:space="preserve">    подпись ведущего оценщика</w:t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4727D" w:rsidRPr="00460729" w:rsidRDefault="009B498A" w:rsidP="00460729">
          <w:pPr>
            <w:pStyle w:val="af3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8D1778">
            <w:rPr>
              <w:rFonts w:eastAsia="ArialMT"/>
              <w:sz w:val="24"/>
              <w:szCs w:val="24"/>
              <w:u w:val="single"/>
              <w:lang w:val="ru-RU"/>
            </w:rPr>
            <w:t>18.05.2018</w:t>
          </w:r>
        </w:p>
        <w:p w:rsidR="0064727D" w:rsidRPr="00BF584D" w:rsidRDefault="0064727D" w:rsidP="008D63AB">
          <w:pPr>
            <w:pStyle w:val="af3"/>
            <w:jc w:val="center"/>
            <w:rPr>
              <w:rFonts w:eastAsia="Times New Roman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3848" w:type="dxa"/>
          <w:tcBorders>
            <w:top w:val="nil"/>
            <w:left w:val="nil"/>
            <w:bottom w:val="nil"/>
          </w:tcBorders>
          <w:vAlign w:val="center"/>
        </w:tcPr>
        <w:p w:rsidR="0064727D" w:rsidRPr="00027E6C" w:rsidRDefault="0064727D" w:rsidP="008D63AB">
          <w:pPr>
            <w:pStyle w:val="af3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9D0F27">
            <w:rPr>
              <w:rStyle w:val="a6"/>
              <w:noProof/>
              <w:sz w:val="24"/>
              <w:szCs w:val="24"/>
              <w:lang w:val="ru-RU"/>
            </w:rPr>
            <w:t>2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9D0F27">
            <w:rPr>
              <w:rStyle w:val="a6"/>
              <w:noProof/>
              <w:sz w:val="24"/>
              <w:szCs w:val="24"/>
              <w:lang w:val="ru-RU"/>
            </w:rPr>
            <w:t>2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end"/>
          </w:r>
        </w:p>
      </w:tc>
    </w:tr>
  </w:tbl>
  <w:p w:rsidR="0064727D" w:rsidRPr="005128B2" w:rsidRDefault="0064727D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64727D" w:rsidRPr="00635874" w:rsidTr="00434EDB">
      <w:tc>
        <w:tcPr>
          <w:tcW w:w="3388" w:type="dxa"/>
        </w:tcPr>
        <w:p w:rsidR="0064727D" w:rsidRPr="00AE573F" w:rsidRDefault="0064727D" w:rsidP="00434EDB">
          <w:pPr>
            <w:pStyle w:val="af3"/>
            <w:rPr>
              <w:rFonts w:eastAsia="ArialMT"/>
              <w:sz w:val="20"/>
              <w:szCs w:val="20"/>
              <w:lang w:val="ru-RU"/>
            </w:rPr>
          </w:pPr>
          <w:r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:rsidR="0064727D" w:rsidRPr="00F97744" w:rsidRDefault="0064727D" w:rsidP="00434EDB">
          <w:pPr>
            <w:pStyle w:val="af3"/>
            <w:rPr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Pr="00F97744">
            <w:rPr>
              <w:rFonts w:eastAsia="ArialMT"/>
              <w:sz w:val="16"/>
              <w:szCs w:val="16"/>
              <w:lang w:val="ru-RU"/>
            </w:rPr>
            <w:t>подпись ведущего оценщика</w:t>
          </w:r>
        </w:p>
      </w:tc>
      <w:tc>
        <w:tcPr>
          <w:tcW w:w="2587" w:type="dxa"/>
          <w:vAlign w:val="center"/>
        </w:tcPr>
        <w:p w:rsidR="0064727D" w:rsidRPr="00460729" w:rsidRDefault="009B498A" w:rsidP="00434EDB">
          <w:pPr>
            <w:pStyle w:val="af3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8D1778">
            <w:rPr>
              <w:rFonts w:eastAsia="ArialMT"/>
              <w:sz w:val="24"/>
              <w:szCs w:val="24"/>
              <w:u w:val="single"/>
              <w:lang w:val="ru-RU"/>
            </w:rPr>
            <w:t>18.05</w:t>
          </w:r>
          <w:r w:rsidR="0064727D" w:rsidRPr="008D1778">
            <w:rPr>
              <w:rFonts w:eastAsia="ArialMT"/>
              <w:sz w:val="24"/>
              <w:szCs w:val="24"/>
              <w:u w:val="single"/>
              <w:lang w:val="ru-RU"/>
            </w:rPr>
            <w:t>.201</w:t>
          </w:r>
          <w:r w:rsidRPr="008D1778">
            <w:rPr>
              <w:rFonts w:eastAsia="ArialMT"/>
              <w:sz w:val="24"/>
              <w:szCs w:val="24"/>
              <w:u w:val="single"/>
              <w:lang w:val="ru-RU"/>
            </w:rPr>
            <w:t>8</w:t>
          </w:r>
        </w:p>
        <w:p w:rsidR="0064727D" w:rsidRPr="00635874" w:rsidRDefault="0064727D" w:rsidP="00434EDB">
          <w:pPr>
            <w:pStyle w:val="af3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635874">
            <w:rPr>
              <w:rFonts w:eastAsia="ArialMT"/>
              <w:sz w:val="16"/>
              <w:szCs w:val="16"/>
              <w:lang w:val="ru-RU"/>
            </w:rPr>
            <w:t xml:space="preserve">дата </w:t>
          </w:r>
          <w:r>
            <w:rPr>
              <w:rFonts w:eastAsia="ArialMT"/>
              <w:sz w:val="16"/>
              <w:szCs w:val="16"/>
              <w:lang w:val="ru-RU"/>
            </w:rPr>
            <w:t>ТКА</w:t>
          </w:r>
        </w:p>
      </w:tc>
      <w:tc>
        <w:tcPr>
          <w:tcW w:w="4104" w:type="dxa"/>
          <w:vAlign w:val="center"/>
        </w:tcPr>
        <w:p w:rsidR="0064727D" w:rsidRPr="00635874" w:rsidRDefault="0064727D" w:rsidP="00434EDB">
          <w:pPr>
            <w:pStyle w:val="af3"/>
            <w:jc w:val="right"/>
            <w:rPr>
              <w:sz w:val="24"/>
              <w:szCs w:val="24"/>
              <w:lang w:val="ru-RU"/>
            </w:rPr>
          </w:pPr>
          <w:r w:rsidRPr="00635874">
            <w:rPr>
              <w:sz w:val="24"/>
              <w:szCs w:val="24"/>
              <w:lang w:val="ru-RU"/>
            </w:rPr>
            <w:t>Лист</w:t>
          </w:r>
          <w:r w:rsidRPr="00320A7A">
            <w:rPr>
              <w:sz w:val="24"/>
              <w:szCs w:val="24"/>
              <w:lang w:val="ru-RU"/>
            </w:rPr>
            <w:t xml:space="preserve"> 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/>
            </w:rPr>
            <w:instrText xml:space="preserve"> PAGE </w:instrText>
          </w:r>
          <w:r w:rsidRPr="00320A7A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9D0F27">
            <w:rPr>
              <w:rStyle w:val="a6"/>
              <w:noProof/>
              <w:sz w:val="24"/>
              <w:szCs w:val="24"/>
              <w:lang w:val="ru-RU"/>
            </w:rPr>
            <w:t>1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end"/>
          </w:r>
          <w:r w:rsidRPr="00635874">
            <w:rPr>
              <w:sz w:val="24"/>
              <w:szCs w:val="24"/>
              <w:lang w:val="ru-RU"/>
            </w:rPr>
            <w:t xml:space="preserve"> Листов 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begin"/>
          </w:r>
          <w:r w:rsidRPr="00320A7A">
            <w:rPr>
              <w:rStyle w:val="a6"/>
              <w:sz w:val="24"/>
              <w:szCs w:val="24"/>
              <w:lang w:val="ru-RU"/>
            </w:rPr>
            <w:instrText xml:space="preserve"> NUMPAGES </w:instrText>
          </w:r>
          <w:r w:rsidRPr="00320A7A">
            <w:rPr>
              <w:rStyle w:val="a6"/>
              <w:sz w:val="24"/>
              <w:szCs w:val="24"/>
              <w:lang w:val="ru-RU"/>
            </w:rPr>
            <w:fldChar w:fldCharType="separate"/>
          </w:r>
          <w:r w:rsidR="009D0F27">
            <w:rPr>
              <w:rStyle w:val="a6"/>
              <w:noProof/>
              <w:sz w:val="24"/>
              <w:szCs w:val="24"/>
              <w:lang w:val="ru-RU"/>
            </w:rPr>
            <w:t>2</w:t>
          </w:r>
          <w:r w:rsidRPr="00320A7A">
            <w:rPr>
              <w:rStyle w:val="a6"/>
              <w:sz w:val="24"/>
              <w:szCs w:val="24"/>
              <w:lang w:val="ru-RU"/>
            </w:rPr>
            <w:fldChar w:fldCharType="end"/>
          </w:r>
        </w:p>
      </w:tc>
    </w:tr>
  </w:tbl>
  <w:p w:rsidR="0064727D" w:rsidRPr="00DE3E84" w:rsidRDefault="0064727D" w:rsidP="00DE3E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08" w:rsidRDefault="007B2D08" w:rsidP="0011070C">
      <w:r>
        <w:separator/>
      </w:r>
    </w:p>
  </w:footnote>
  <w:footnote w:type="continuationSeparator" w:id="0">
    <w:p w:rsidR="007B2D08" w:rsidRDefault="007B2D0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3" o:title=""/>
        </v:shape>
      </w:pict>
    </w:r>
  </w:p>
  <w:p w:rsidR="0064727D" w:rsidRDefault="0064727D" w:rsidP="0058541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727D" w:rsidRDefault="006472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11393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37"/>
      <w:gridCol w:w="937"/>
      <w:gridCol w:w="9519"/>
    </w:tblGrid>
    <w:tr w:rsidR="0064727D" w:rsidRPr="00F97744" w:rsidTr="00E45D8A">
      <w:trPr>
        <w:trHeight w:val="277"/>
      </w:trPr>
      <w:tc>
        <w:tcPr>
          <w:tcW w:w="937" w:type="dxa"/>
          <w:tcBorders>
            <w:bottom w:val="nil"/>
          </w:tcBorders>
          <w:vAlign w:val="center"/>
        </w:tcPr>
        <w:p w:rsidR="0064727D" w:rsidRPr="00F97744" w:rsidRDefault="0064727D" w:rsidP="00434EDB">
          <w:pPr>
            <w:pStyle w:val="af3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098EB3F" wp14:editId="558595CB">
                <wp:extent cx="369570" cy="466090"/>
                <wp:effectExtent l="0" t="0" r="0" b="0"/>
                <wp:docPr id="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57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" w:type="dxa"/>
          <w:tcBorders>
            <w:bottom w:val="nil"/>
          </w:tcBorders>
          <w:vAlign w:val="center"/>
        </w:tcPr>
        <w:p w:rsidR="0064727D" w:rsidRPr="00F97744" w:rsidRDefault="0064727D" w:rsidP="00BF584D">
          <w:pPr>
            <w:pStyle w:val="af3"/>
            <w:ind w:right="360"/>
            <w:rPr>
              <w:b/>
              <w:bCs/>
              <w:sz w:val="16"/>
              <w:szCs w:val="16"/>
            </w:rPr>
          </w:pPr>
        </w:p>
      </w:tc>
      <w:tc>
        <w:tcPr>
          <w:tcW w:w="9519" w:type="dxa"/>
          <w:tcBorders>
            <w:bottom w:val="nil"/>
          </w:tcBorders>
          <w:vAlign w:val="center"/>
        </w:tcPr>
        <w:p w:rsidR="0064727D" w:rsidRPr="008F1D62" w:rsidRDefault="0064727D" w:rsidP="009B498A">
          <w:pPr>
            <w:pStyle w:val="af3"/>
            <w:rPr>
              <w:bCs/>
              <w:sz w:val="28"/>
              <w:szCs w:val="28"/>
              <w:lang w:val="ru-RU"/>
            </w:rPr>
          </w:pPr>
          <w:r w:rsidRPr="008F1D62">
            <w:rPr>
              <w:bCs/>
              <w:sz w:val="28"/>
              <w:szCs w:val="28"/>
              <w:lang w:val="ru-RU"/>
            </w:rPr>
            <w:t xml:space="preserve">Приложение №1 к аттестату аккредитации № </w:t>
          </w:r>
          <w:r w:rsidRPr="008F1D62">
            <w:rPr>
              <w:rFonts w:eastAsia="Times New Roman"/>
              <w:sz w:val="28"/>
              <w:szCs w:val="28"/>
            </w:rPr>
            <w:t>BY</w:t>
          </w:r>
          <w:r w:rsidRPr="008F1D62">
            <w:rPr>
              <w:rFonts w:eastAsia="Times New Roman"/>
              <w:sz w:val="28"/>
              <w:szCs w:val="28"/>
              <w:lang w:val="ru-RU"/>
            </w:rPr>
            <w:t>/112 2</w:t>
          </w:r>
          <w:r>
            <w:rPr>
              <w:rFonts w:eastAsia="Times New Roman"/>
              <w:sz w:val="28"/>
              <w:szCs w:val="28"/>
              <w:lang w:val="ru-RU"/>
            </w:rPr>
            <w:t>.3</w:t>
          </w:r>
          <w:r w:rsidR="009B498A">
            <w:rPr>
              <w:rFonts w:eastAsia="Times New Roman"/>
              <w:sz w:val="28"/>
              <w:szCs w:val="28"/>
              <w:lang w:val="ru-RU"/>
            </w:rPr>
            <w:t>2055</w:t>
          </w:r>
        </w:p>
      </w:tc>
    </w:tr>
  </w:tbl>
  <w:p w:rsidR="0064727D" w:rsidRDefault="0064727D">
    <w:pPr>
      <w:rPr>
        <w:sz w:val="8"/>
      </w:rPr>
    </w:pPr>
  </w:p>
  <w:p w:rsidR="009B498A" w:rsidRDefault="009B498A">
    <w:pPr>
      <w:rPr>
        <w:sz w:val="8"/>
      </w:rPr>
    </w:pPr>
  </w:p>
  <w:tbl>
    <w:tblPr>
      <w:tblW w:w="10632" w:type="dxa"/>
      <w:tblInd w:w="-2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06"/>
      <w:gridCol w:w="1663"/>
      <w:gridCol w:w="1276"/>
      <w:gridCol w:w="2889"/>
      <w:gridCol w:w="1701"/>
      <w:gridCol w:w="2497"/>
    </w:tblGrid>
    <w:tr w:rsidR="009B498A" w:rsidRPr="00A50650" w:rsidTr="0013486C">
      <w:tc>
        <w:tcPr>
          <w:tcW w:w="606" w:type="dxa"/>
        </w:tcPr>
        <w:p w:rsidR="009B498A" w:rsidRPr="00A50650" w:rsidRDefault="009B498A" w:rsidP="0013486C">
          <w:pPr>
            <w:jc w:val="center"/>
            <w:rPr>
              <w:sz w:val="22"/>
              <w:szCs w:val="22"/>
            </w:rPr>
          </w:pPr>
          <w:r w:rsidRPr="00A50650">
            <w:rPr>
              <w:sz w:val="22"/>
              <w:szCs w:val="22"/>
            </w:rPr>
            <w:t>1</w:t>
          </w:r>
        </w:p>
      </w:tc>
      <w:tc>
        <w:tcPr>
          <w:tcW w:w="1663" w:type="dxa"/>
        </w:tcPr>
        <w:p w:rsidR="009B498A" w:rsidRPr="00A50650" w:rsidRDefault="009B498A" w:rsidP="0013486C">
          <w:pPr>
            <w:jc w:val="center"/>
            <w:rPr>
              <w:sz w:val="22"/>
              <w:szCs w:val="22"/>
            </w:rPr>
          </w:pPr>
          <w:r w:rsidRPr="00A50650">
            <w:rPr>
              <w:sz w:val="22"/>
              <w:szCs w:val="22"/>
            </w:rPr>
            <w:t>2</w:t>
          </w:r>
        </w:p>
      </w:tc>
      <w:tc>
        <w:tcPr>
          <w:tcW w:w="1276" w:type="dxa"/>
        </w:tcPr>
        <w:p w:rsidR="009B498A" w:rsidRPr="00581139" w:rsidRDefault="009B498A" w:rsidP="0013486C">
          <w:pPr>
            <w:jc w:val="center"/>
            <w:rPr>
              <w:sz w:val="22"/>
              <w:szCs w:val="22"/>
            </w:rPr>
          </w:pPr>
          <w:r w:rsidRPr="00581139">
            <w:rPr>
              <w:sz w:val="22"/>
              <w:szCs w:val="22"/>
            </w:rPr>
            <w:t>3</w:t>
          </w:r>
        </w:p>
      </w:tc>
      <w:tc>
        <w:tcPr>
          <w:tcW w:w="2889" w:type="dxa"/>
        </w:tcPr>
        <w:p w:rsidR="009B498A" w:rsidRPr="00A50650" w:rsidRDefault="009B498A" w:rsidP="0013486C">
          <w:pPr>
            <w:jc w:val="center"/>
            <w:rPr>
              <w:sz w:val="22"/>
              <w:szCs w:val="22"/>
            </w:rPr>
          </w:pPr>
          <w:r w:rsidRPr="00A50650">
            <w:rPr>
              <w:sz w:val="22"/>
              <w:szCs w:val="22"/>
            </w:rPr>
            <w:t>4</w:t>
          </w:r>
        </w:p>
      </w:tc>
      <w:tc>
        <w:tcPr>
          <w:tcW w:w="1701" w:type="dxa"/>
        </w:tcPr>
        <w:p w:rsidR="009B498A" w:rsidRPr="00A50650" w:rsidRDefault="009B498A" w:rsidP="0013486C">
          <w:pPr>
            <w:jc w:val="center"/>
            <w:rPr>
              <w:sz w:val="22"/>
              <w:szCs w:val="22"/>
            </w:rPr>
          </w:pPr>
          <w:r w:rsidRPr="00A50650">
            <w:rPr>
              <w:sz w:val="22"/>
              <w:szCs w:val="22"/>
            </w:rPr>
            <w:t>5</w:t>
          </w:r>
        </w:p>
      </w:tc>
      <w:tc>
        <w:tcPr>
          <w:tcW w:w="2497" w:type="dxa"/>
        </w:tcPr>
        <w:p w:rsidR="009B498A" w:rsidRPr="00A50650" w:rsidRDefault="009B498A" w:rsidP="0013486C">
          <w:pPr>
            <w:jc w:val="center"/>
            <w:rPr>
              <w:sz w:val="22"/>
              <w:szCs w:val="22"/>
            </w:rPr>
          </w:pPr>
          <w:r w:rsidRPr="00A50650">
            <w:rPr>
              <w:sz w:val="22"/>
              <w:szCs w:val="22"/>
            </w:rPr>
            <w:t>6</w:t>
          </w:r>
        </w:p>
      </w:tc>
    </w:tr>
  </w:tbl>
  <w:p w:rsidR="0064727D" w:rsidRPr="00FC470F" w:rsidRDefault="0064727D" w:rsidP="00744D37">
    <w:pPr>
      <w:pStyle w:val="a7"/>
      <w:ind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088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04"/>
      <w:gridCol w:w="10078"/>
    </w:tblGrid>
    <w:tr w:rsidR="0064727D" w:rsidRPr="00F97744" w:rsidTr="008D63AB">
      <w:trPr>
        <w:trHeight w:val="277"/>
      </w:trPr>
      <w:tc>
        <w:tcPr>
          <w:tcW w:w="804" w:type="dxa"/>
          <w:tcBorders>
            <w:bottom w:val="nil"/>
          </w:tcBorders>
          <w:vAlign w:val="center"/>
        </w:tcPr>
        <w:p w:rsidR="0064727D" w:rsidRPr="00F97744" w:rsidRDefault="0064727D" w:rsidP="00434EDB">
          <w:pPr>
            <w:pStyle w:val="af3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60680" cy="466090"/>
                <wp:effectExtent l="0" t="0" r="127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78" w:type="dxa"/>
          <w:tcBorders>
            <w:bottom w:val="nil"/>
          </w:tcBorders>
          <w:vAlign w:val="center"/>
        </w:tcPr>
        <w:p w:rsidR="0064727D" w:rsidRPr="0029656E" w:rsidRDefault="0064727D" w:rsidP="00DE3E84">
          <w:pPr>
            <w:pStyle w:val="af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:rsidR="0064727D" w:rsidRPr="0029656E" w:rsidRDefault="0064727D" w:rsidP="00DE3E84">
          <w:pPr>
            <w:pStyle w:val="af3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:rsidR="0064727D" w:rsidRPr="00F97744" w:rsidRDefault="0064727D" w:rsidP="00DE3E84">
          <w:pPr>
            <w:pStyle w:val="af3"/>
            <w:jc w:val="center"/>
            <w:rPr>
              <w:b/>
              <w:bCs/>
              <w:sz w:val="16"/>
              <w:szCs w:val="16"/>
            </w:rPr>
          </w:pPr>
          <w:r w:rsidRPr="0029656E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:rsidR="0064727D" w:rsidRPr="00BF584D" w:rsidRDefault="0064727D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01"/>
    <w:multiLevelType w:val="multilevel"/>
    <w:tmpl w:val="142093EA"/>
    <w:lvl w:ilvl="0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74227"/>
    <w:multiLevelType w:val="hybridMultilevel"/>
    <w:tmpl w:val="3030082E"/>
    <w:lvl w:ilvl="0" w:tplc="169812FA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DD2108"/>
    <w:multiLevelType w:val="hybridMultilevel"/>
    <w:tmpl w:val="D23C0216"/>
    <w:lvl w:ilvl="0" w:tplc="3C423B4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F246B"/>
    <w:multiLevelType w:val="multilevel"/>
    <w:tmpl w:val="E168D456"/>
    <w:lvl w:ilvl="0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F835BD"/>
    <w:multiLevelType w:val="multilevel"/>
    <w:tmpl w:val="83DE689A"/>
    <w:lvl w:ilvl="0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5159AE"/>
    <w:multiLevelType w:val="hybridMultilevel"/>
    <w:tmpl w:val="5B789AEC"/>
    <w:lvl w:ilvl="0" w:tplc="22CC3B62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71517C"/>
    <w:multiLevelType w:val="multilevel"/>
    <w:tmpl w:val="B40EF112"/>
    <w:lvl w:ilvl="0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C57D46"/>
    <w:multiLevelType w:val="multilevel"/>
    <w:tmpl w:val="2EA2445E"/>
    <w:lvl w:ilvl="0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E716A7"/>
    <w:multiLevelType w:val="multilevel"/>
    <w:tmpl w:val="C010B2F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3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1440"/>
      </w:pPr>
      <w:rPr>
        <w:rFonts w:cs="Times New Roman" w:hint="default"/>
      </w:rPr>
    </w:lvl>
  </w:abstractNum>
  <w:abstractNum w:abstractNumId="9">
    <w:nsid w:val="248D6D9E"/>
    <w:multiLevelType w:val="multilevel"/>
    <w:tmpl w:val="3C5035F8"/>
    <w:lvl w:ilvl="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923141"/>
    <w:multiLevelType w:val="hybridMultilevel"/>
    <w:tmpl w:val="B40EF112"/>
    <w:lvl w:ilvl="0" w:tplc="A6D0FE2E">
      <w:start w:val="1"/>
      <w:numFmt w:val="decimal"/>
      <w:lvlText w:val="1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D2408F"/>
    <w:multiLevelType w:val="multilevel"/>
    <w:tmpl w:val="E5E63CC8"/>
    <w:lvl w:ilvl="0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B5E39"/>
    <w:multiLevelType w:val="multilevel"/>
    <w:tmpl w:val="3030082E"/>
    <w:lvl w:ilvl="0">
      <w:start w:val="1"/>
      <w:numFmt w:val="decimal"/>
      <w:lvlText w:val="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35237"/>
    <w:multiLevelType w:val="multilevel"/>
    <w:tmpl w:val="CF30E32A"/>
    <w:lvl w:ilvl="0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E30541"/>
    <w:multiLevelType w:val="hybridMultilevel"/>
    <w:tmpl w:val="83DE689A"/>
    <w:lvl w:ilvl="0" w:tplc="6CFA1462">
      <w:start w:val="1"/>
      <w:numFmt w:val="decimal"/>
      <w:lvlText w:val="10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9115A2"/>
    <w:multiLevelType w:val="multilevel"/>
    <w:tmpl w:val="5B789AEC"/>
    <w:lvl w:ilvl="0">
      <w:start w:val="1"/>
      <w:numFmt w:val="decim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357676"/>
    <w:multiLevelType w:val="hybridMultilevel"/>
    <w:tmpl w:val="CF30E32A"/>
    <w:lvl w:ilvl="0" w:tplc="1AA8F5AA">
      <w:start w:val="1"/>
      <w:numFmt w:val="decimal"/>
      <w:lvlText w:val="1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D971FC"/>
    <w:multiLevelType w:val="multilevel"/>
    <w:tmpl w:val="D23C0216"/>
    <w:lvl w:ilvl="0">
      <w:start w:val="1"/>
      <w:numFmt w:val="decimal"/>
      <w:lvlText w:val="8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1F1BBB"/>
    <w:multiLevelType w:val="hybridMultilevel"/>
    <w:tmpl w:val="3438CEB0"/>
    <w:lvl w:ilvl="0" w:tplc="9148138C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3A64D3"/>
    <w:multiLevelType w:val="hybridMultilevel"/>
    <w:tmpl w:val="807808A8"/>
    <w:lvl w:ilvl="0" w:tplc="A2A40EF2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B72EB5"/>
    <w:multiLevelType w:val="hybridMultilevel"/>
    <w:tmpl w:val="3C5035F8"/>
    <w:lvl w:ilvl="0" w:tplc="94A06B90">
      <w:start w:val="1"/>
      <w:numFmt w:val="decimal"/>
      <w:lvlText w:val="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EE607E"/>
    <w:multiLevelType w:val="hybridMultilevel"/>
    <w:tmpl w:val="142093EA"/>
    <w:lvl w:ilvl="0" w:tplc="BF8E215C">
      <w:start w:val="1"/>
      <w:numFmt w:val="decimal"/>
      <w:lvlText w:val="1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7E0AF2"/>
    <w:multiLevelType w:val="hybridMultilevel"/>
    <w:tmpl w:val="181AF914"/>
    <w:lvl w:ilvl="0" w:tplc="BD804ABA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760C17"/>
    <w:multiLevelType w:val="hybridMultilevel"/>
    <w:tmpl w:val="F8FEF396"/>
    <w:lvl w:ilvl="0" w:tplc="5AC8081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6679A3"/>
    <w:multiLevelType w:val="hybridMultilevel"/>
    <w:tmpl w:val="6B84219E"/>
    <w:lvl w:ilvl="0" w:tplc="3FDEB324">
      <w:start w:val="1"/>
      <w:numFmt w:val="decimal"/>
      <w:lvlText w:val="17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D47439"/>
    <w:multiLevelType w:val="hybridMultilevel"/>
    <w:tmpl w:val="E168D456"/>
    <w:lvl w:ilvl="0" w:tplc="AB18504E">
      <w:start w:val="1"/>
      <w:numFmt w:val="decimal"/>
      <w:lvlText w:val="16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691A5E"/>
    <w:multiLevelType w:val="multilevel"/>
    <w:tmpl w:val="3438CEB0"/>
    <w:lvl w:ilvl="0">
      <w:start w:val="1"/>
      <w:numFmt w:val="decimal"/>
      <w:lvlText w:val="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19176D"/>
    <w:multiLevelType w:val="hybridMultilevel"/>
    <w:tmpl w:val="E5E63CC8"/>
    <w:lvl w:ilvl="0" w:tplc="BB5091BA">
      <w:start w:val="1"/>
      <w:numFmt w:val="decimal"/>
      <w:lvlText w:val="2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C03663"/>
    <w:multiLevelType w:val="hybridMultilevel"/>
    <w:tmpl w:val="2EA2445E"/>
    <w:lvl w:ilvl="0" w:tplc="A8707E5E">
      <w:start w:val="1"/>
      <w:numFmt w:val="decimal"/>
      <w:lvlText w:val="3.%1"/>
      <w:lvlJc w:val="left"/>
      <w:pPr>
        <w:tabs>
          <w:tab w:val="num" w:pos="824"/>
        </w:tabs>
        <w:ind w:left="824" w:hanging="284"/>
      </w:pPr>
      <w:rPr>
        <w:rFonts w:cs="Times New Roman" w:hint="default"/>
      </w:rPr>
    </w:lvl>
    <w:lvl w:ilvl="1" w:tplc="2C74B100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69D02FC7"/>
    <w:multiLevelType w:val="multilevel"/>
    <w:tmpl w:val="807808A8"/>
    <w:lvl w:ilvl="0">
      <w:start w:val="1"/>
      <w:numFmt w:val="decimal"/>
      <w:lvlText w:val="14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5046A4"/>
    <w:multiLevelType w:val="multilevel"/>
    <w:tmpl w:val="181AF914"/>
    <w:lvl w:ilvl="0">
      <w:start w:val="1"/>
      <w:numFmt w:val="decimal"/>
      <w:lvlText w:val="1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9A0F44"/>
    <w:multiLevelType w:val="multilevel"/>
    <w:tmpl w:val="F8FEF396"/>
    <w:lvl w:ilvl="0">
      <w:start w:val="1"/>
      <w:numFmt w:val="decimal"/>
      <w:lvlText w:val="5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28"/>
  </w:num>
  <w:num w:numId="4">
    <w:abstractNumId w:val="11"/>
  </w:num>
  <w:num w:numId="5">
    <w:abstractNumId w:val="29"/>
  </w:num>
  <w:num w:numId="6">
    <w:abstractNumId w:val="7"/>
  </w:num>
  <w:num w:numId="7">
    <w:abstractNumId w:val="18"/>
  </w:num>
  <w:num w:numId="8">
    <w:abstractNumId w:val="27"/>
  </w:num>
  <w:num w:numId="9">
    <w:abstractNumId w:val="23"/>
  </w:num>
  <w:num w:numId="10">
    <w:abstractNumId w:val="32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16"/>
  </w:num>
  <w:num w:numId="24">
    <w:abstractNumId w:val="13"/>
  </w:num>
  <w:num w:numId="25">
    <w:abstractNumId w:val="22"/>
  </w:num>
  <w:num w:numId="26">
    <w:abstractNumId w:val="31"/>
  </w:num>
  <w:num w:numId="27">
    <w:abstractNumId w:val="19"/>
  </w:num>
  <w:num w:numId="28">
    <w:abstractNumId w:val="30"/>
  </w:num>
  <w:num w:numId="29">
    <w:abstractNumId w:val="10"/>
  </w:num>
  <w:num w:numId="30">
    <w:abstractNumId w:val="6"/>
  </w:num>
  <w:num w:numId="31">
    <w:abstractNumId w:val="26"/>
  </w:num>
  <w:num w:numId="32">
    <w:abstractNumId w:val="3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220B"/>
    <w:rsid w:val="00002948"/>
    <w:rsid w:val="0000427C"/>
    <w:rsid w:val="000051B3"/>
    <w:rsid w:val="0000575F"/>
    <w:rsid w:val="00007EFD"/>
    <w:rsid w:val="00011113"/>
    <w:rsid w:val="00012522"/>
    <w:rsid w:val="00015568"/>
    <w:rsid w:val="00015E73"/>
    <w:rsid w:val="00017EBF"/>
    <w:rsid w:val="00022A72"/>
    <w:rsid w:val="00022C1A"/>
    <w:rsid w:val="00027E6C"/>
    <w:rsid w:val="00030EDA"/>
    <w:rsid w:val="000363D4"/>
    <w:rsid w:val="00036494"/>
    <w:rsid w:val="00037A2E"/>
    <w:rsid w:val="00045331"/>
    <w:rsid w:val="0005084B"/>
    <w:rsid w:val="00057083"/>
    <w:rsid w:val="0006105B"/>
    <w:rsid w:val="0006470D"/>
    <w:rsid w:val="00065CE6"/>
    <w:rsid w:val="00065DD4"/>
    <w:rsid w:val="000667F4"/>
    <w:rsid w:val="00070724"/>
    <w:rsid w:val="000731D7"/>
    <w:rsid w:val="000775E4"/>
    <w:rsid w:val="00080DA6"/>
    <w:rsid w:val="000811F0"/>
    <w:rsid w:val="00082085"/>
    <w:rsid w:val="00087ACB"/>
    <w:rsid w:val="00087BE3"/>
    <w:rsid w:val="00091FC8"/>
    <w:rsid w:val="0009412A"/>
    <w:rsid w:val="00095A7D"/>
    <w:rsid w:val="000A0426"/>
    <w:rsid w:val="000A0890"/>
    <w:rsid w:val="000A7B94"/>
    <w:rsid w:val="000B0637"/>
    <w:rsid w:val="000B565C"/>
    <w:rsid w:val="000B748D"/>
    <w:rsid w:val="000B79F5"/>
    <w:rsid w:val="000C2897"/>
    <w:rsid w:val="000C3C9E"/>
    <w:rsid w:val="000C3F02"/>
    <w:rsid w:val="000C5248"/>
    <w:rsid w:val="000C5EC9"/>
    <w:rsid w:val="000D1F2F"/>
    <w:rsid w:val="000D38CA"/>
    <w:rsid w:val="000D3B3D"/>
    <w:rsid w:val="000D435F"/>
    <w:rsid w:val="000D668C"/>
    <w:rsid w:val="000D716E"/>
    <w:rsid w:val="000E123C"/>
    <w:rsid w:val="000E14D7"/>
    <w:rsid w:val="000E60E3"/>
    <w:rsid w:val="000E628A"/>
    <w:rsid w:val="000E68F3"/>
    <w:rsid w:val="000F16B5"/>
    <w:rsid w:val="000F1F76"/>
    <w:rsid w:val="000F3C2D"/>
    <w:rsid w:val="000F5E88"/>
    <w:rsid w:val="000F7886"/>
    <w:rsid w:val="00100BF0"/>
    <w:rsid w:val="00101660"/>
    <w:rsid w:val="0010184D"/>
    <w:rsid w:val="00101CA8"/>
    <w:rsid w:val="00101CAC"/>
    <w:rsid w:val="00103769"/>
    <w:rsid w:val="00105C03"/>
    <w:rsid w:val="001078A5"/>
    <w:rsid w:val="0011070C"/>
    <w:rsid w:val="00112AEF"/>
    <w:rsid w:val="00113369"/>
    <w:rsid w:val="00113CEF"/>
    <w:rsid w:val="00114D39"/>
    <w:rsid w:val="00117CD9"/>
    <w:rsid w:val="00120BDA"/>
    <w:rsid w:val="00120D56"/>
    <w:rsid w:val="00122CDA"/>
    <w:rsid w:val="00125B7B"/>
    <w:rsid w:val="0013053C"/>
    <w:rsid w:val="00131EC9"/>
    <w:rsid w:val="001325F5"/>
    <w:rsid w:val="001341F6"/>
    <w:rsid w:val="001349A5"/>
    <w:rsid w:val="00141F2A"/>
    <w:rsid w:val="00143292"/>
    <w:rsid w:val="00145FBD"/>
    <w:rsid w:val="0015555A"/>
    <w:rsid w:val="00155F20"/>
    <w:rsid w:val="0015645B"/>
    <w:rsid w:val="0016149E"/>
    <w:rsid w:val="00163315"/>
    <w:rsid w:val="00163C6C"/>
    <w:rsid w:val="0016540E"/>
    <w:rsid w:val="00165C2A"/>
    <w:rsid w:val="00167DE0"/>
    <w:rsid w:val="00167E7A"/>
    <w:rsid w:val="00170067"/>
    <w:rsid w:val="001708FB"/>
    <w:rsid w:val="00171529"/>
    <w:rsid w:val="00173E89"/>
    <w:rsid w:val="00181213"/>
    <w:rsid w:val="00181F4A"/>
    <w:rsid w:val="00182150"/>
    <w:rsid w:val="00186CDB"/>
    <w:rsid w:val="00190D4A"/>
    <w:rsid w:val="001927E4"/>
    <w:rsid w:val="0019465E"/>
    <w:rsid w:val="001956F7"/>
    <w:rsid w:val="001959BD"/>
    <w:rsid w:val="00195E1D"/>
    <w:rsid w:val="001A01C2"/>
    <w:rsid w:val="001A614E"/>
    <w:rsid w:val="001A641D"/>
    <w:rsid w:val="001B04BF"/>
    <w:rsid w:val="001B1D7C"/>
    <w:rsid w:val="001B4735"/>
    <w:rsid w:val="001B5326"/>
    <w:rsid w:val="001C09AD"/>
    <w:rsid w:val="001C1EB4"/>
    <w:rsid w:val="001C4F6F"/>
    <w:rsid w:val="001C530F"/>
    <w:rsid w:val="001C5ED5"/>
    <w:rsid w:val="001C648D"/>
    <w:rsid w:val="001D03AA"/>
    <w:rsid w:val="001D2F80"/>
    <w:rsid w:val="001D45C2"/>
    <w:rsid w:val="001D4F6A"/>
    <w:rsid w:val="001D5243"/>
    <w:rsid w:val="001D632B"/>
    <w:rsid w:val="001D7B39"/>
    <w:rsid w:val="001E06EE"/>
    <w:rsid w:val="001E1A60"/>
    <w:rsid w:val="001E428E"/>
    <w:rsid w:val="001E4935"/>
    <w:rsid w:val="001F19D9"/>
    <w:rsid w:val="001F42C3"/>
    <w:rsid w:val="001F4BB6"/>
    <w:rsid w:val="00201651"/>
    <w:rsid w:val="00202B7D"/>
    <w:rsid w:val="00203F12"/>
    <w:rsid w:val="00207FCC"/>
    <w:rsid w:val="00213E6B"/>
    <w:rsid w:val="002167BA"/>
    <w:rsid w:val="00217AA4"/>
    <w:rsid w:val="002217B6"/>
    <w:rsid w:val="00225C2C"/>
    <w:rsid w:val="00230E6E"/>
    <w:rsid w:val="00231A5E"/>
    <w:rsid w:val="00233776"/>
    <w:rsid w:val="002342F2"/>
    <w:rsid w:val="00235524"/>
    <w:rsid w:val="0023774E"/>
    <w:rsid w:val="00240653"/>
    <w:rsid w:val="00241BAF"/>
    <w:rsid w:val="00244517"/>
    <w:rsid w:val="0024489F"/>
    <w:rsid w:val="00247D5B"/>
    <w:rsid w:val="00252A42"/>
    <w:rsid w:val="00256082"/>
    <w:rsid w:val="002605A0"/>
    <w:rsid w:val="0026282D"/>
    <w:rsid w:val="00266BE4"/>
    <w:rsid w:val="002702AF"/>
    <w:rsid w:val="00271C34"/>
    <w:rsid w:val="00276CD1"/>
    <w:rsid w:val="00277B94"/>
    <w:rsid w:val="00280A0E"/>
    <w:rsid w:val="00280A55"/>
    <w:rsid w:val="00280C2E"/>
    <w:rsid w:val="00283330"/>
    <w:rsid w:val="00283F71"/>
    <w:rsid w:val="00284587"/>
    <w:rsid w:val="00284851"/>
    <w:rsid w:val="0028665F"/>
    <w:rsid w:val="002877C8"/>
    <w:rsid w:val="002900DE"/>
    <w:rsid w:val="00292CA3"/>
    <w:rsid w:val="00294502"/>
    <w:rsid w:val="002951D0"/>
    <w:rsid w:val="0029656E"/>
    <w:rsid w:val="002A0BCA"/>
    <w:rsid w:val="002A52D0"/>
    <w:rsid w:val="002A6F3E"/>
    <w:rsid w:val="002A7E5A"/>
    <w:rsid w:val="002B007C"/>
    <w:rsid w:val="002B2C35"/>
    <w:rsid w:val="002B319E"/>
    <w:rsid w:val="002B4D58"/>
    <w:rsid w:val="002B4EE6"/>
    <w:rsid w:val="002B7480"/>
    <w:rsid w:val="002B7DB5"/>
    <w:rsid w:val="002C2639"/>
    <w:rsid w:val="002C5CF9"/>
    <w:rsid w:val="002C7DA3"/>
    <w:rsid w:val="002D0CEC"/>
    <w:rsid w:val="002D392F"/>
    <w:rsid w:val="002D47C4"/>
    <w:rsid w:val="002E10CF"/>
    <w:rsid w:val="002E11B5"/>
    <w:rsid w:val="002E1B34"/>
    <w:rsid w:val="002E6007"/>
    <w:rsid w:val="002E6058"/>
    <w:rsid w:val="002E6180"/>
    <w:rsid w:val="002E698B"/>
    <w:rsid w:val="002E7272"/>
    <w:rsid w:val="002E7DBC"/>
    <w:rsid w:val="002F0D0C"/>
    <w:rsid w:val="002F490A"/>
    <w:rsid w:val="00302423"/>
    <w:rsid w:val="003026C3"/>
    <w:rsid w:val="00305193"/>
    <w:rsid w:val="003054C2"/>
    <w:rsid w:val="00311827"/>
    <w:rsid w:val="00313317"/>
    <w:rsid w:val="00316666"/>
    <w:rsid w:val="00320A7A"/>
    <w:rsid w:val="00324AC1"/>
    <w:rsid w:val="003275FA"/>
    <w:rsid w:val="00327B70"/>
    <w:rsid w:val="003305DC"/>
    <w:rsid w:val="00330CC9"/>
    <w:rsid w:val="00330DF2"/>
    <w:rsid w:val="0033266B"/>
    <w:rsid w:val="00332BA9"/>
    <w:rsid w:val="00335BCE"/>
    <w:rsid w:val="00336FC5"/>
    <w:rsid w:val="00337CD0"/>
    <w:rsid w:val="003421CF"/>
    <w:rsid w:val="0034638F"/>
    <w:rsid w:val="003502E2"/>
    <w:rsid w:val="00351041"/>
    <w:rsid w:val="0035572A"/>
    <w:rsid w:val="00360947"/>
    <w:rsid w:val="003610CD"/>
    <w:rsid w:val="00364C07"/>
    <w:rsid w:val="003658CA"/>
    <w:rsid w:val="00365AB1"/>
    <w:rsid w:val="00367C8F"/>
    <w:rsid w:val="003715A9"/>
    <w:rsid w:val="0037228B"/>
    <w:rsid w:val="003727C3"/>
    <w:rsid w:val="00373D8F"/>
    <w:rsid w:val="003747AB"/>
    <w:rsid w:val="0037748E"/>
    <w:rsid w:val="0037750D"/>
    <w:rsid w:val="00377CC7"/>
    <w:rsid w:val="00377D18"/>
    <w:rsid w:val="00386945"/>
    <w:rsid w:val="003906DF"/>
    <w:rsid w:val="003920BB"/>
    <w:rsid w:val="0039593F"/>
    <w:rsid w:val="00395949"/>
    <w:rsid w:val="00395EBB"/>
    <w:rsid w:val="003A0563"/>
    <w:rsid w:val="003A2B93"/>
    <w:rsid w:val="003A775E"/>
    <w:rsid w:val="003A7DF2"/>
    <w:rsid w:val="003B3F0E"/>
    <w:rsid w:val="003B74D6"/>
    <w:rsid w:val="003C076C"/>
    <w:rsid w:val="003C0BF1"/>
    <w:rsid w:val="003C130A"/>
    <w:rsid w:val="003C338B"/>
    <w:rsid w:val="003C5A04"/>
    <w:rsid w:val="003C5C9E"/>
    <w:rsid w:val="003C6859"/>
    <w:rsid w:val="003D0CA7"/>
    <w:rsid w:val="003D1088"/>
    <w:rsid w:val="003D1956"/>
    <w:rsid w:val="003D1FD1"/>
    <w:rsid w:val="003D2137"/>
    <w:rsid w:val="003D276B"/>
    <w:rsid w:val="003D2B54"/>
    <w:rsid w:val="003D7803"/>
    <w:rsid w:val="003D7AB7"/>
    <w:rsid w:val="003E072B"/>
    <w:rsid w:val="003E26A2"/>
    <w:rsid w:val="003E3C67"/>
    <w:rsid w:val="003E712E"/>
    <w:rsid w:val="003E7A61"/>
    <w:rsid w:val="003F54AC"/>
    <w:rsid w:val="004007B3"/>
    <w:rsid w:val="00401E7A"/>
    <w:rsid w:val="00402B63"/>
    <w:rsid w:val="00403DC4"/>
    <w:rsid w:val="00404962"/>
    <w:rsid w:val="00407B6B"/>
    <w:rsid w:val="00407C1B"/>
    <w:rsid w:val="00410DF2"/>
    <w:rsid w:val="0041342D"/>
    <w:rsid w:val="00413E31"/>
    <w:rsid w:val="00421BBE"/>
    <w:rsid w:val="00423B5F"/>
    <w:rsid w:val="00424CD8"/>
    <w:rsid w:val="00424D81"/>
    <w:rsid w:val="00425A9A"/>
    <w:rsid w:val="00426208"/>
    <w:rsid w:val="004274CF"/>
    <w:rsid w:val="00434EDB"/>
    <w:rsid w:val="004369A9"/>
    <w:rsid w:val="004379D1"/>
    <w:rsid w:val="00437E07"/>
    <w:rsid w:val="004405BD"/>
    <w:rsid w:val="00440FCE"/>
    <w:rsid w:val="00441122"/>
    <w:rsid w:val="00447933"/>
    <w:rsid w:val="00453A9B"/>
    <w:rsid w:val="00453D10"/>
    <w:rsid w:val="0045498D"/>
    <w:rsid w:val="00454E2C"/>
    <w:rsid w:val="00455779"/>
    <w:rsid w:val="00460721"/>
    <w:rsid w:val="00460729"/>
    <w:rsid w:val="00462025"/>
    <w:rsid w:val="004629B9"/>
    <w:rsid w:val="0046461E"/>
    <w:rsid w:val="004647A1"/>
    <w:rsid w:val="0046550B"/>
    <w:rsid w:val="00465F02"/>
    <w:rsid w:val="004674D7"/>
    <w:rsid w:val="00470336"/>
    <w:rsid w:val="00471380"/>
    <w:rsid w:val="004756B2"/>
    <w:rsid w:val="004856B3"/>
    <w:rsid w:val="004872F6"/>
    <w:rsid w:val="00497052"/>
    <w:rsid w:val="004A0245"/>
    <w:rsid w:val="004A4A7F"/>
    <w:rsid w:val="004A5FBB"/>
    <w:rsid w:val="004B045B"/>
    <w:rsid w:val="004B10D7"/>
    <w:rsid w:val="004B5458"/>
    <w:rsid w:val="004B5954"/>
    <w:rsid w:val="004B5D73"/>
    <w:rsid w:val="004D3915"/>
    <w:rsid w:val="004D4B7C"/>
    <w:rsid w:val="004D4C76"/>
    <w:rsid w:val="004E0373"/>
    <w:rsid w:val="004E09B0"/>
    <w:rsid w:val="004E1F5C"/>
    <w:rsid w:val="004E2C33"/>
    <w:rsid w:val="004E4889"/>
    <w:rsid w:val="004E54A5"/>
    <w:rsid w:val="004F2FA5"/>
    <w:rsid w:val="004F303D"/>
    <w:rsid w:val="004F3B87"/>
    <w:rsid w:val="004F5C47"/>
    <w:rsid w:val="004F7326"/>
    <w:rsid w:val="00500892"/>
    <w:rsid w:val="00502EDF"/>
    <w:rsid w:val="0050615C"/>
    <w:rsid w:val="0050699D"/>
    <w:rsid w:val="0050705B"/>
    <w:rsid w:val="005074D1"/>
    <w:rsid w:val="00507CCF"/>
    <w:rsid w:val="00511487"/>
    <w:rsid w:val="005128B2"/>
    <w:rsid w:val="00513F94"/>
    <w:rsid w:val="00513FB3"/>
    <w:rsid w:val="005172E9"/>
    <w:rsid w:val="00524893"/>
    <w:rsid w:val="005279FF"/>
    <w:rsid w:val="00527EAC"/>
    <w:rsid w:val="00531CBB"/>
    <w:rsid w:val="00536C94"/>
    <w:rsid w:val="00536F48"/>
    <w:rsid w:val="00541856"/>
    <w:rsid w:val="005423C3"/>
    <w:rsid w:val="00543DF3"/>
    <w:rsid w:val="0054421B"/>
    <w:rsid w:val="0054610F"/>
    <w:rsid w:val="00546726"/>
    <w:rsid w:val="00552A70"/>
    <w:rsid w:val="00553B71"/>
    <w:rsid w:val="005551A5"/>
    <w:rsid w:val="00556809"/>
    <w:rsid w:val="00556B37"/>
    <w:rsid w:val="0056070B"/>
    <w:rsid w:val="005638A9"/>
    <w:rsid w:val="0056792D"/>
    <w:rsid w:val="0057425F"/>
    <w:rsid w:val="005748A4"/>
    <w:rsid w:val="0057513C"/>
    <w:rsid w:val="005769CC"/>
    <w:rsid w:val="00581139"/>
    <w:rsid w:val="00581269"/>
    <w:rsid w:val="005812A5"/>
    <w:rsid w:val="00582386"/>
    <w:rsid w:val="00582D49"/>
    <w:rsid w:val="00584914"/>
    <w:rsid w:val="00584EBF"/>
    <w:rsid w:val="00585413"/>
    <w:rsid w:val="00585906"/>
    <w:rsid w:val="00586A1D"/>
    <w:rsid w:val="00592241"/>
    <w:rsid w:val="00594945"/>
    <w:rsid w:val="005956D4"/>
    <w:rsid w:val="005A1C4F"/>
    <w:rsid w:val="005A59E0"/>
    <w:rsid w:val="005A6362"/>
    <w:rsid w:val="005A770E"/>
    <w:rsid w:val="005B1E6C"/>
    <w:rsid w:val="005B20F5"/>
    <w:rsid w:val="005B484A"/>
    <w:rsid w:val="005B5679"/>
    <w:rsid w:val="005B582C"/>
    <w:rsid w:val="005B58A8"/>
    <w:rsid w:val="005B5C32"/>
    <w:rsid w:val="005B7C56"/>
    <w:rsid w:val="005C4730"/>
    <w:rsid w:val="005C58E0"/>
    <w:rsid w:val="005C6179"/>
    <w:rsid w:val="005D0897"/>
    <w:rsid w:val="005D0AE3"/>
    <w:rsid w:val="005D24A5"/>
    <w:rsid w:val="005D37B2"/>
    <w:rsid w:val="005D3BC4"/>
    <w:rsid w:val="005D4884"/>
    <w:rsid w:val="005E0FB9"/>
    <w:rsid w:val="005E1C22"/>
    <w:rsid w:val="005E2905"/>
    <w:rsid w:val="005E611E"/>
    <w:rsid w:val="005E6D74"/>
    <w:rsid w:val="005E773C"/>
    <w:rsid w:val="005F23E4"/>
    <w:rsid w:val="005F2945"/>
    <w:rsid w:val="005F550A"/>
    <w:rsid w:val="005F6918"/>
    <w:rsid w:val="005F6B66"/>
    <w:rsid w:val="00600A48"/>
    <w:rsid w:val="00601951"/>
    <w:rsid w:val="00603109"/>
    <w:rsid w:val="00604303"/>
    <w:rsid w:val="00607347"/>
    <w:rsid w:val="006108A7"/>
    <w:rsid w:val="00611E04"/>
    <w:rsid w:val="00614E9F"/>
    <w:rsid w:val="00622030"/>
    <w:rsid w:val="0062648C"/>
    <w:rsid w:val="00626FB4"/>
    <w:rsid w:val="006272D0"/>
    <w:rsid w:val="00627F47"/>
    <w:rsid w:val="00631236"/>
    <w:rsid w:val="00634F8D"/>
    <w:rsid w:val="00635874"/>
    <w:rsid w:val="006367A6"/>
    <w:rsid w:val="00645468"/>
    <w:rsid w:val="0064727D"/>
    <w:rsid w:val="00652005"/>
    <w:rsid w:val="00653B5E"/>
    <w:rsid w:val="00654BA2"/>
    <w:rsid w:val="006625FF"/>
    <w:rsid w:val="00662BCB"/>
    <w:rsid w:val="006668A7"/>
    <w:rsid w:val="0067502E"/>
    <w:rsid w:val="0067708C"/>
    <w:rsid w:val="00684695"/>
    <w:rsid w:val="00684E32"/>
    <w:rsid w:val="006851F6"/>
    <w:rsid w:val="006854A8"/>
    <w:rsid w:val="00685D26"/>
    <w:rsid w:val="0068700B"/>
    <w:rsid w:val="00687AFA"/>
    <w:rsid w:val="00687BDB"/>
    <w:rsid w:val="00694982"/>
    <w:rsid w:val="006962A8"/>
    <w:rsid w:val="006A26DE"/>
    <w:rsid w:val="006A391D"/>
    <w:rsid w:val="006A5C41"/>
    <w:rsid w:val="006A62F0"/>
    <w:rsid w:val="006A76CD"/>
    <w:rsid w:val="006B46C7"/>
    <w:rsid w:val="006C1BBB"/>
    <w:rsid w:val="006C1F33"/>
    <w:rsid w:val="006C50BF"/>
    <w:rsid w:val="006C7A68"/>
    <w:rsid w:val="006D2C54"/>
    <w:rsid w:val="006D402E"/>
    <w:rsid w:val="006D45F6"/>
    <w:rsid w:val="006D61C0"/>
    <w:rsid w:val="006E3933"/>
    <w:rsid w:val="006E3D81"/>
    <w:rsid w:val="006E4B2D"/>
    <w:rsid w:val="006E5B29"/>
    <w:rsid w:val="006E64C6"/>
    <w:rsid w:val="006F1B00"/>
    <w:rsid w:val="006F4806"/>
    <w:rsid w:val="006F66EC"/>
    <w:rsid w:val="007009E5"/>
    <w:rsid w:val="007010E1"/>
    <w:rsid w:val="007019E9"/>
    <w:rsid w:val="00701A19"/>
    <w:rsid w:val="0070298B"/>
    <w:rsid w:val="00704AA4"/>
    <w:rsid w:val="00704B1A"/>
    <w:rsid w:val="00710853"/>
    <w:rsid w:val="00710E6B"/>
    <w:rsid w:val="00711FD3"/>
    <w:rsid w:val="00712982"/>
    <w:rsid w:val="0071417E"/>
    <w:rsid w:val="00716B49"/>
    <w:rsid w:val="00716D73"/>
    <w:rsid w:val="00720225"/>
    <w:rsid w:val="00720999"/>
    <w:rsid w:val="00724BBD"/>
    <w:rsid w:val="00730EFF"/>
    <w:rsid w:val="0073431F"/>
    <w:rsid w:val="00734508"/>
    <w:rsid w:val="00744D37"/>
    <w:rsid w:val="00752C97"/>
    <w:rsid w:val="007558D7"/>
    <w:rsid w:val="00765F65"/>
    <w:rsid w:val="00766B82"/>
    <w:rsid w:val="00771852"/>
    <w:rsid w:val="00773094"/>
    <w:rsid w:val="00776B67"/>
    <w:rsid w:val="007809F8"/>
    <w:rsid w:val="00781E36"/>
    <w:rsid w:val="00784A63"/>
    <w:rsid w:val="00784EE3"/>
    <w:rsid w:val="00791256"/>
    <w:rsid w:val="00794942"/>
    <w:rsid w:val="007A0175"/>
    <w:rsid w:val="007A0825"/>
    <w:rsid w:val="007A0E49"/>
    <w:rsid w:val="007A16A9"/>
    <w:rsid w:val="007A3255"/>
    <w:rsid w:val="007A3A19"/>
    <w:rsid w:val="007A53C3"/>
    <w:rsid w:val="007A551A"/>
    <w:rsid w:val="007A5B7D"/>
    <w:rsid w:val="007A5C2A"/>
    <w:rsid w:val="007B14EC"/>
    <w:rsid w:val="007B1DC5"/>
    <w:rsid w:val="007B1F2F"/>
    <w:rsid w:val="007B2D08"/>
    <w:rsid w:val="007B553F"/>
    <w:rsid w:val="007B5CBF"/>
    <w:rsid w:val="007C19EC"/>
    <w:rsid w:val="007C2542"/>
    <w:rsid w:val="007C52FA"/>
    <w:rsid w:val="007C6AF7"/>
    <w:rsid w:val="007D014D"/>
    <w:rsid w:val="007D36B4"/>
    <w:rsid w:val="007D3BD2"/>
    <w:rsid w:val="007D446F"/>
    <w:rsid w:val="007D50AA"/>
    <w:rsid w:val="007D53A4"/>
    <w:rsid w:val="007D63F8"/>
    <w:rsid w:val="007D6A1F"/>
    <w:rsid w:val="007D6ED7"/>
    <w:rsid w:val="007D7D79"/>
    <w:rsid w:val="007E0427"/>
    <w:rsid w:val="007E229E"/>
    <w:rsid w:val="007E6B05"/>
    <w:rsid w:val="007E7EB5"/>
    <w:rsid w:val="007F01E8"/>
    <w:rsid w:val="007F2454"/>
    <w:rsid w:val="007F2FE5"/>
    <w:rsid w:val="007F300F"/>
    <w:rsid w:val="007F3374"/>
    <w:rsid w:val="007F3829"/>
    <w:rsid w:val="007F4336"/>
    <w:rsid w:val="007F6DF2"/>
    <w:rsid w:val="00800D1D"/>
    <w:rsid w:val="00812D15"/>
    <w:rsid w:val="00814443"/>
    <w:rsid w:val="008145AB"/>
    <w:rsid w:val="00816142"/>
    <w:rsid w:val="008163C7"/>
    <w:rsid w:val="00816C0C"/>
    <w:rsid w:val="008233CE"/>
    <w:rsid w:val="00824D64"/>
    <w:rsid w:val="0083070A"/>
    <w:rsid w:val="00832C97"/>
    <w:rsid w:val="00833CA2"/>
    <w:rsid w:val="00843A24"/>
    <w:rsid w:val="008449AC"/>
    <w:rsid w:val="00846F22"/>
    <w:rsid w:val="0084780C"/>
    <w:rsid w:val="00847B78"/>
    <w:rsid w:val="00851ECC"/>
    <w:rsid w:val="00854B9B"/>
    <w:rsid w:val="00854BF0"/>
    <w:rsid w:val="008561CD"/>
    <w:rsid w:val="00861FA7"/>
    <w:rsid w:val="00870AB7"/>
    <w:rsid w:val="008740F8"/>
    <w:rsid w:val="0087450D"/>
    <w:rsid w:val="008759D3"/>
    <w:rsid w:val="00876C86"/>
    <w:rsid w:val="00881927"/>
    <w:rsid w:val="008830E9"/>
    <w:rsid w:val="00883EBF"/>
    <w:rsid w:val="008858E5"/>
    <w:rsid w:val="00886F30"/>
    <w:rsid w:val="008874E9"/>
    <w:rsid w:val="00887FF4"/>
    <w:rsid w:val="00892533"/>
    <w:rsid w:val="0089270D"/>
    <w:rsid w:val="00893B82"/>
    <w:rsid w:val="00894D0C"/>
    <w:rsid w:val="008A07EC"/>
    <w:rsid w:val="008A1F18"/>
    <w:rsid w:val="008A601A"/>
    <w:rsid w:val="008A78D0"/>
    <w:rsid w:val="008B2F41"/>
    <w:rsid w:val="008B770A"/>
    <w:rsid w:val="008B79F5"/>
    <w:rsid w:val="008C2FE4"/>
    <w:rsid w:val="008C3568"/>
    <w:rsid w:val="008D119A"/>
    <w:rsid w:val="008D1778"/>
    <w:rsid w:val="008D23F8"/>
    <w:rsid w:val="008D3364"/>
    <w:rsid w:val="008D63AB"/>
    <w:rsid w:val="008D7810"/>
    <w:rsid w:val="008E1AFE"/>
    <w:rsid w:val="008E1BDA"/>
    <w:rsid w:val="008E4A99"/>
    <w:rsid w:val="008E5374"/>
    <w:rsid w:val="008E5BE0"/>
    <w:rsid w:val="008F1D62"/>
    <w:rsid w:val="008F5A44"/>
    <w:rsid w:val="008F6098"/>
    <w:rsid w:val="008F60DC"/>
    <w:rsid w:val="008F6716"/>
    <w:rsid w:val="008F6F9A"/>
    <w:rsid w:val="008F702A"/>
    <w:rsid w:val="008F7CAC"/>
    <w:rsid w:val="0090123A"/>
    <w:rsid w:val="00901DD0"/>
    <w:rsid w:val="00902DF6"/>
    <w:rsid w:val="00902F52"/>
    <w:rsid w:val="009038FA"/>
    <w:rsid w:val="009138C6"/>
    <w:rsid w:val="009167DD"/>
    <w:rsid w:val="00916D68"/>
    <w:rsid w:val="009207FC"/>
    <w:rsid w:val="00922A6C"/>
    <w:rsid w:val="00925F61"/>
    <w:rsid w:val="00926257"/>
    <w:rsid w:val="00927BF2"/>
    <w:rsid w:val="00931BA8"/>
    <w:rsid w:val="00937142"/>
    <w:rsid w:val="00943EA5"/>
    <w:rsid w:val="00946613"/>
    <w:rsid w:val="009466D5"/>
    <w:rsid w:val="00950898"/>
    <w:rsid w:val="0095301B"/>
    <w:rsid w:val="0095656E"/>
    <w:rsid w:val="00963BBE"/>
    <w:rsid w:val="009674F2"/>
    <w:rsid w:val="0097257A"/>
    <w:rsid w:val="009725DA"/>
    <w:rsid w:val="00973AD7"/>
    <w:rsid w:val="00974FFC"/>
    <w:rsid w:val="00980B89"/>
    <w:rsid w:val="00981516"/>
    <w:rsid w:val="00985178"/>
    <w:rsid w:val="00987468"/>
    <w:rsid w:val="00990392"/>
    <w:rsid w:val="009919F4"/>
    <w:rsid w:val="0099573D"/>
    <w:rsid w:val="009A1759"/>
    <w:rsid w:val="009A3DFC"/>
    <w:rsid w:val="009A3E9D"/>
    <w:rsid w:val="009A4C0D"/>
    <w:rsid w:val="009A692E"/>
    <w:rsid w:val="009A6D38"/>
    <w:rsid w:val="009A7B9D"/>
    <w:rsid w:val="009B0B76"/>
    <w:rsid w:val="009B475F"/>
    <w:rsid w:val="009B498A"/>
    <w:rsid w:val="009B5AA5"/>
    <w:rsid w:val="009B5B11"/>
    <w:rsid w:val="009C0925"/>
    <w:rsid w:val="009C244C"/>
    <w:rsid w:val="009C2A2A"/>
    <w:rsid w:val="009C4E4F"/>
    <w:rsid w:val="009C5829"/>
    <w:rsid w:val="009D0F27"/>
    <w:rsid w:val="009D394A"/>
    <w:rsid w:val="009D47A1"/>
    <w:rsid w:val="009D68AA"/>
    <w:rsid w:val="009E1F84"/>
    <w:rsid w:val="009E30C1"/>
    <w:rsid w:val="009F205F"/>
    <w:rsid w:val="00A00BF6"/>
    <w:rsid w:val="00A03478"/>
    <w:rsid w:val="00A043EF"/>
    <w:rsid w:val="00A044CB"/>
    <w:rsid w:val="00A101A2"/>
    <w:rsid w:val="00A10245"/>
    <w:rsid w:val="00A13884"/>
    <w:rsid w:val="00A13C5A"/>
    <w:rsid w:val="00A13E62"/>
    <w:rsid w:val="00A1403C"/>
    <w:rsid w:val="00A15AAD"/>
    <w:rsid w:val="00A202A5"/>
    <w:rsid w:val="00A23B58"/>
    <w:rsid w:val="00A24C4F"/>
    <w:rsid w:val="00A24D7C"/>
    <w:rsid w:val="00A24ECE"/>
    <w:rsid w:val="00A26712"/>
    <w:rsid w:val="00A27CE7"/>
    <w:rsid w:val="00A30D82"/>
    <w:rsid w:val="00A30F1C"/>
    <w:rsid w:val="00A32100"/>
    <w:rsid w:val="00A32561"/>
    <w:rsid w:val="00A3338F"/>
    <w:rsid w:val="00A350F0"/>
    <w:rsid w:val="00A35E09"/>
    <w:rsid w:val="00A429A8"/>
    <w:rsid w:val="00A42FCB"/>
    <w:rsid w:val="00A4492C"/>
    <w:rsid w:val="00A47C62"/>
    <w:rsid w:val="00A50650"/>
    <w:rsid w:val="00A5396C"/>
    <w:rsid w:val="00A57C04"/>
    <w:rsid w:val="00A606CE"/>
    <w:rsid w:val="00A618C7"/>
    <w:rsid w:val="00A6356C"/>
    <w:rsid w:val="00A63CC9"/>
    <w:rsid w:val="00A67700"/>
    <w:rsid w:val="00A720F9"/>
    <w:rsid w:val="00A81BF0"/>
    <w:rsid w:val="00A84318"/>
    <w:rsid w:val="00A92525"/>
    <w:rsid w:val="00A92E55"/>
    <w:rsid w:val="00A932CA"/>
    <w:rsid w:val="00A95DEC"/>
    <w:rsid w:val="00AA10AD"/>
    <w:rsid w:val="00AA237E"/>
    <w:rsid w:val="00AA3FE8"/>
    <w:rsid w:val="00AA40E9"/>
    <w:rsid w:val="00AA4535"/>
    <w:rsid w:val="00AA7247"/>
    <w:rsid w:val="00AA7891"/>
    <w:rsid w:val="00AA79CA"/>
    <w:rsid w:val="00AB1DD8"/>
    <w:rsid w:val="00AB21A9"/>
    <w:rsid w:val="00AB25EB"/>
    <w:rsid w:val="00AB5657"/>
    <w:rsid w:val="00AC35CB"/>
    <w:rsid w:val="00AC36D3"/>
    <w:rsid w:val="00AC70EA"/>
    <w:rsid w:val="00AD06CA"/>
    <w:rsid w:val="00AD097D"/>
    <w:rsid w:val="00AD0FEA"/>
    <w:rsid w:val="00AD478E"/>
    <w:rsid w:val="00AD794A"/>
    <w:rsid w:val="00AE1BCD"/>
    <w:rsid w:val="00AE1E02"/>
    <w:rsid w:val="00AE391A"/>
    <w:rsid w:val="00AE573F"/>
    <w:rsid w:val="00AF00E3"/>
    <w:rsid w:val="00AF10EB"/>
    <w:rsid w:val="00AF1FE3"/>
    <w:rsid w:val="00AF32BA"/>
    <w:rsid w:val="00B001B8"/>
    <w:rsid w:val="00B00E6A"/>
    <w:rsid w:val="00B01B72"/>
    <w:rsid w:val="00B05E24"/>
    <w:rsid w:val="00B073DC"/>
    <w:rsid w:val="00B15808"/>
    <w:rsid w:val="00B16E1E"/>
    <w:rsid w:val="00B22AC5"/>
    <w:rsid w:val="00B23BA1"/>
    <w:rsid w:val="00B23F03"/>
    <w:rsid w:val="00B24B30"/>
    <w:rsid w:val="00B24BAB"/>
    <w:rsid w:val="00B32623"/>
    <w:rsid w:val="00B3427C"/>
    <w:rsid w:val="00B354F8"/>
    <w:rsid w:val="00B368FD"/>
    <w:rsid w:val="00B40298"/>
    <w:rsid w:val="00B4151B"/>
    <w:rsid w:val="00B42B8B"/>
    <w:rsid w:val="00B4546D"/>
    <w:rsid w:val="00B46A33"/>
    <w:rsid w:val="00B47A0F"/>
    <w:rsid w:val="00B50878"/>
    <w:rsid w:val="00B521FF"/>
    <w:rsid w:val="00B52210"/>
    <w:rsid w:val="00B55A0A"/>
    <w:rsid w:val="00B56310"/>
    <w:rsid w:val="00B57CFF"/>
    <w:rsid w:val="00B61EC9"/>
    <w:rsid w:val="00B6233D"/>
    <w:rsid w:val="00B62981"/>
    <w:rsid w:val="00B65105"/>
    <w:rsid w:val="00B663F2"/>
    <w:rsid w:val="00B71A36"/>
    <w:rsid w:val="00B72984"/>
    <w:rsid w:val="00B72AA2"/>
    <w:rsid w:val="00B85705"/>
    <w:rsid w:val="00B91032"/>
    <w:rsid w:val="00B91BEF"/>
    <w:rsid w:val="00B92520"/>
    <w:rsid w:val="00B92AAB"/>
    <w:rsid w:val="00B94B7A"/>
    <w:rsid w:val="00B96238"/>
    <w:rsid w:val="00B97857"/>
    <w:rsid w:val="00BA51D9"/>
    <w:rsid w:val="00BA62B9"/>
    <w:rsid w:val="00BA65BC"/>
    <w:rsid w:val="00BA6CE3"/>
    <w:rsid w:val="00BB015B"/>
    <w:rsid w:val="00BB2ACA"/>
    <w:rsid w:val="00BB4321"/>
    <w:rsid w:val="00BB4FB8"/>
    <w:rsid w:val="00BB5B75"/>
    <w:rsid w:val="00BC7963"/>
    <w:rsid w:val="00BC7CB7"/>
    <w:rsid w:val="00BD1E6D"/>
    <w:rsid w:val="00BD2056"/>
    <w:rsid w:val="00BD73A8"/>
    <w:rsid w:val="00BE08BC"/>
    <w:rsid w:val="00BE12B1"/>
    <w:rsid w:val="00BE5B9B"/>
    <w:rsid w:val="00BF09E0"/>
    <w:rsid w:val="00BF584D"/>
    <w:rsid w:val="00BF7413"/>
    <w:rsid w:val="00C0038E"/>
    <w:rsid w:val="00C01B57"/>
    <w:rsid w:val="00C0262B"/>
    <w:rsid w:val="00C0272E"/>
    <w:rsid w:val="00C039CF"/>
    <w:rsid w:val="00C070B1"/>
    <w:rsid w:val="00C10686"/>
    <w:rsid w:val="00C203E2"/>
    <w:rsid w:val="00C20B0B"/>
    <w:rsid w:val="00C2180A"/>
    <w:rsid w:val="00C21C13"/>
    <w:rsid w:val="00C310A7"/>
    <w:rsid w:val="00C34EC8"/>
    <w:rsid w:val="00C4062F"/>
    <w:rsid w:val="00C4323C"/>
    <w:rsid w:val="00C435B8"/>
    <w:rsid w:val="00C4778B"/>
    <w:rsid w:val="00C5154C"/>
    <w:rsid w:val="00C515FD"/>
    <w:rsid w:val="00C53609"/>
    <w:rsid w:val="00C5544E"/>
    <w:rsid w:val="00C5554B"/>
    <w:rsid w:val="00C5586A"/>
    <w:rsid w:val="00C63637"/>
    <w:rsid w:val="00C64FE1"/>
    <w:rsid w:val="00C66F60"/>
    <w:rsid w:val="00C70071"/>
    <w:rsid w:val="00C715C5"/>
    <w:rsid w:val="00C72511"/>
    <w:rsid w:val="00C72A06"/>
    <w:rsid w:val="00C72C39"/>
    <w:rsid w:val="00C7498C"/>
    <w:rsid w:val="00C770E5"/>
    <w:rsid w:val="00C77471"/>
    <w:rsid w:val="00C807E0"/>
    <w:rsid w:val="00C83065"/>
    <w:rsid w:val="00C8676F"/>
    <w:rsid w:val="00C86E79"/>
    <w:rsid w:val="00C91834"/>
    <w:rsid w:val="00C93BEC"/>
    <w:rsid w:val="00CA0A37"/>
    <w:rsid w:val="00CA5466"/>
    <w:rsid w:val="00CB2DFA"/>
    <w:rsid w:val="00CB2F56"/>
    <w:rsid w:val="00CB44E7"/>
    <w:rsid w:val="00CB5C72"/>
    <w:rsid w:val="00CB5F3C"/>
    <w:rsid w:val="00CB724F"/>
    <w:rsid w:val="00CB754F"/>
    <w:rsid w:val="00CC2D97"/>
    <w:rsid w:val="00CC30AA"/>
    <w:rsid w:val="00CC3D43"/>
    <w:rsid w:val="00CC51E5"/>
    <w:rsid w:val="00CC760E"/>
    <w:rsid w:val="00CD095F"/>
    <w:rsid w:val="00CD3110"/>
    <w:rsid w:val="00CD3429"/>
    <w:rsid w:val="00CD782D"/>
    <w:rsid w:val="00CD7B89"/>
    <w:rsid w:val="00CE2409"/>
    <w:rsid w:val="00CE4296"/>
    <w:rsid w:val="00CE5AF9"/>
    <w:rsid w:val="00CE5BFF"/>
    <w:rsid w:val="00CE7D9F"/>
    <w:rsid w:val="00CF3469"/>
    <w:rsid w:val="00CF535E"/>
    <w:rsid w:val="00CF6DFA"/>
    <w:rsid w:val="00D00F8A"/>
    <w:rsid w:val="00D019EA"/>
    <w:rsid w:val="00D03C2A"/>
    <w:rsid w:val="00D0434A"/>
    <w:rsid w:val="00D04545"/>
    <w:rsid w:val="00D048C3"/>
    <w:rsid w:val="00D05A73"/>
    <w:rsid w:val="00D07AAB"/>
    <w:rsid w:val="00D10891"/>
    <w:rsid w:val="00D109F4"/>
    <w:rsid w:val="00D12D7F"/>
    <w:rsid w:val="00D14C03"/>
    <w:rsid w:val="00D14F24"/>
    <w:rsid w:val="00D15323"/>
    <w:rsid w:val="00D166E4"/>
    <w:rsid w:val="00D200C2"/>
    <w:rsid w:val="00D2133A"/>
    <w:rsid w:val="00D2300B"/>
    <w:rsid w:val="00D24C00"/>
    <w:rsid w:val="00D26C8D"/>
    <w:rsid w:val="00D275EA"/>
    <w:rsid w:val="00D27E3B"/>
    <w:rsid w:val="00D36836"/>
    <w:rsid w:val="00D37522"/>
    <w:rsid w:val="00D4017B"/>
    <w:rsid w:val="00D40BBC"/>
    <w:rsid w:val="00D411FD"/>
    <w:rsid w:val="00D41294"/>
    <w:rsid w:val="00D41F76"/>
    <w:rsid w:val="00D45652"/>
    <w:rsid w:val="00D475C4"/>
    <w:rsid w:val="00D5116F"/>
    <w:rsid w:val="00D56181"/>
    <w:rsid w:val="00D57683"/>
    <w:rsid w:val="00D60870"/>
    <w:rsid w:val="00D60FFD"/>
    <w:rsid w:val="00D61112"/>
    <w:rsid w:val="00D61D32"/>
    <w:rsid w:val="00D6720D"/>
    <w:rsid w:val="00D70BBC"/>
    <w:rsid w:val="00D81622"/>
    <w:rsid w:val="00D839E3"/>
    <w:rsid w:val="00D84919"/>
    <w:rsid w:val="00D85304"/>
    <w:rsid w:val="00D85D1A"/>
    <w:rsid w:val="00D865DF"/>
    <w:rsid w:val="00D946BF"/>
    <w:rsid w:val="00D949BA"/>
    <w:rsid w:val="00DA0C2C"/>
    <w:rsid w:val="00DA283B"/>
    <w:rsid w:val="00DA6D22"/>
    <w:rsid w:val="00DA7129"/>
    <w:rsid w:val="00DB1E65"/>
    <w:rsid w:val="00DB377B"/>
    <w:rsid w:val="00DB578E"/>
    <w:rsid w:val="00DB78EE"/>
    <w:rsid w:val="00DC37F5"/>
    <w:rsid w:val="00DC4589"/>
    <w:rsid w:val="00DC4A38"/>
    <w:rsid w:val="00DD0DBC"/>
    <w:rsid w:val="00DD142E"/>
    <w:rsid w:val="00DD2ADB"/>
    <w:rsid w:val="00DE048C"/>
    <w:rsid w:val="00DE2665"/>
    <w:rsid w:val="00DE3E84"/>
    <w:rsid w:val="00DE5C1D"/>
    <w:rsid w:val="00DE5ED7"/>
    <w:rsid w:val="00DE702E"/>
    <w:rsid w:val="00DE7529"/>
    <w:rsid w:val="00DF0F6F"/>
    <w:rsid w:val="00DF1E39"/>
    <w:rsid w:val="00DF4336"/>
    <w:rsid w:val="00DF4478"/>
    <w:rsid w:val="00DF5334"/>
    <w:rsid w:val="00DF58A8"/>
    <w:rsid w:val="00DF7A69"/>
    <w:rsid w:val="00DF7DAB"/>
    <w:rsid w:val="00E01AE3"/>
    <w:rsid w:val="00E02B74"/>
    <w:rsid w:val="00E133D5"/>
    <w:rsid w:val="00E14B59"/>
    <w:rsid w:val="00E17664"/>
    <w:rsid w:val="00E21E3A"/>
    <w:rsid w:val="00E24473"/>
    <w:rsid w:val="00E2489B"/>
    <w:rsid w:val="00E3284A"/>
    <w:rsid w:val="00E35501"/>
    <w:rsid w:val="00E42182"/>
    <w:rsid w:val="00E45D8A"/>
    <w:rsid w:val="00E463E3"/>
    <w:rsid w:val="00E47788"/>
    <w:rsid w:val="00E503E0"/>
    <w:rsid w:val="00E541FC"/>
    <w:rsid w:val="00E54D26"/>
    <w:rsid w:val="00E55058"/>
    <w:rsid w:val="00E55D9D"/>
    <w:rsid w:val="00E55ED2"/>
    <w:rsid w:val="00E57864"/>
    <w:rsid w:val="00E6354C"/>
    <w:rsid w:val="00E64F2B"/>
    <w:rsid w:val="00E67C7B"/>
    <w:rsid w:val="00E74B6F"/>
    <w:rsid w:val="00E835D0"/>
    <w:rsid w:val="00E83B13"/>
    <w:rsid w:val="00E8597B"/>
    <w:rsid w:val="00E9003D"/>
    <w:rsid w:val="00E90BDA"/>
    <w:rsid w:val="00E92245"/>
    <w:rsid w:val="00E95B8B"/>
    <w:rsid w:val="00E95EA8"/>
    <w:rsid w:val="00EA2472"/>
    <w:rsid w:val="00EA6FBC"/>
    <w:rsid w:val="00EB074A"/>
    <w:rsid w:val="00EB08D3"/>
    <w:rsid w:val="00EB0C6E"/>
    <w:rsid w:val="00EB1652"/>
    <w:rsid w:val="00EB3043"/>
    <w:rsid w:val="00EB3415"/>
    <w:rsid w:val="00EB431A"/>
    <w:rsid w:val="00EB438B"/>
    <w:rsid w:val="00EB49D7"/>
    <w:rsid w:val="00EB5CD7"/>
    <w:rsid w:val="00EB7E5B"/>
    <w:rsid w:val="00EC068E"/>
    <w:rsid w:val="00EC2899"/>
    <w:rsid w:val="00EC5AA7"/>
    <w:rsid w:val="00ED10E7"/>
    <w:rsid w:val="00ED1EA3"/>
    <w:rsid w:val="00ED37BB"/>
    <w:rsid w:val="00ED51CC"/>
    <w:rsid w:val="00ED5400"/>
    <w:rsid w:val="00ED6D70"/>
    <w:rsid w:val="00EE2ECB"/>
    <w:rsid w:val="00EE5AAE"/>
    <w:rsid w:val="00EE65C0"/>
    <w:rsid w:val="00EE6E4E"/>
    <w:rsid w:val="00EE7D96"/>
    <w:rsid w:val="00EF0F07"/>
    <w:rsid w:val="00EF2846"/>
    <w:rsid w:val="00EF2EB5"/>
    <w:rsid w:val="00EF4799"/>
    <w:rsid w:val="00EF4B77"/>
    <w:rsid w:val="00EF5137"/>
    <w:rsid w:val="00EF69AE"/>
    <w:rsid w:val="00F04752"/>
    <w:rsid w:val="00F059E1"/>
    <w:rsid w:val="00F12B8F"/>
    <w:rsid w:val="00F15BAA"/>
    <w:rsid w:val="00F210A6"/>
    <w:rsid w:val="00F23763"/>
    <w:rsid w:val="00F244F3"/>
    <w:rsid w:val="00F258AD"/>
    <w:rsid w:val="00F31965"/>
    <w:rsid w:val="00F33B85"/>
    <w:rsid w:val="00F37DA2"/>
    <w:rsid w:val="00F41B02"/>
    <w:rsid w:val="00F42636"/>
    <w:rsid w:val="00F44E2E"/>
    <w:rsid w:val="00F45945"/>
    <w:rsid w:val="00F47F4D"/>
    <w:rsid w:val="00F53B70"/>
    <w:rsid w:val="00F628EF"/>
    <w:rsid w:val="00F70ECB"/>
    <w:rsid w:val="00F7126B"/>
    <w:rsid w:val="00F71421"/>
    <w:rsid w:val="00F73D47"/>
    <w:rsid w:val="00F81F3D"/>
    <w:rsid w:val="00F8262F"/>
    <w:rsid w:val="00F82D78"/>
    <w:rsid w:val="00F84A02"/>
    <w:rsid w:val="00F85FDC"/>
    <w:rsid w:val="00F86DE9"/>
    <w:rsid w:val="00F91882"/>
    <w:rsid w:val="00F97744"/>
    <w:rsid w:val="00FA5A18"/>
    <w:rsid w:val="00FA6E85"/>
    <w:rsid w:val="00FB0A75"/>
    <w:rsid w:val="00FB4E23"/>
    <w:rsid w:val="00FB59A0"/>
    <w:rsid w:val="00FB6DB9"/>
    <w:rsid w:val="00FB7C57"/>
    <w:rsid w:val="00FC09A0"/>
    <w:rsid w:val="00FC3020"/>
    <w:rsid w:val="00FC3F3C"/>
    <w:rsid w:val="00FC470F"/>
    <w:rsid w:val="00FC5EBF"/>
    <w:rsid w:val="00FC65E1"/>
    <w:rsid w:val="00FC772B"/>
    <w:rsid w:val="00FD0B51"/>
    <w:rsid w:val="00FD4C66"/>
    <w:rsid w:val="00FE1D5B"/>
    <w:rsid w:val="00FE414B"/>
    <w:rsid w:val="00FF08B0"/>
    <w:rsid w:val="00FF246B"/>
    <w:rsid w:val="00FF56D3"/>
    <w:rsid w:val="00FF58FB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11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8">
    <w:name w:val="footer"/>
    <w:basedOn w:val="a"/>
    <w:link w:val="12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2">
    <w:name w:val="Нижний колонтитул Знак1"/>
    <w:basedOn w:val="a0"/>
    <w:link w:val="a8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Body Text"/>
    <w:aliases w:val="Основной текст Знак"/>
    <w:basedOn w:val="a"/>
    <w:link w:val="13"/>
    <w:uiPriority w:val="99"/>
    <w:rsid w:val="00EF5137"/>
    <w:pPr>
      <w:spacing w:after="120"/>
    </w:pPr>
  </w:style>
  <w:style w:type="character" w:customStyle="1" w:styleId="13">
    <w:name w:val="Основной текст Знак1"/>
    <w:aliases w:val="Основной текст Знак Знак"/>
    <w:basedOn w:val="a0"/>
    <w:link w:val="a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b">
    <w:name w:val="Название Знак"/>
    <w:basedOn w:val="a0"/>
    <w:link w:val="aa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c">
    <w:name w:val="Subtitle"/>
    <w:basedOn w:val="a"/>
    <w:link w:val="ad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rsid w:val="00EF5137"/>
    <w:rPr>
      <w:rFonts w:ascii="Courier New" w:hAnsi="Courier New"/>
      <w:lang w:eastAsia="ko-KR"/>
    </w:rPr>
  </w:style>
  <w:style w:type="character" w:customStyle="1" w:styleId="af">
    <w:name w:val="Текст Знак"/>
    <w:basedOn w:val="a0"/>
    <w:link w:val="ae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0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2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No Spacing"/>
    <w:link w:val="af4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4">
    <w:name w:val="Без интервала Знак"/>
    <w:link w:val="af3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5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5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6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7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8">
    <w:name w:val="Абз"/>
    <w:basedOn w:val="a9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4">
    <w:name w:val="Без интервала1"/>
    <w:uiPriority w:val="99"/>
    <w:rsid w:val="00EF5137"/>
    <w:rPr>
      <w:sz w:val="22"/>
      <w:szCs w:val="22"/>
    </w:rPr>
  </w:style>
  <w:style w:type="character" w:customStyle="1" w:styleId="15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9">
    <w:name w:val="Balloon Text"/>
    <w:basedOn w:val="a"/>
    <w:link w:val="afa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a">
    <w:name w:val="Текст выноски Знак"/>
    <w:basedOn w:val="a0"/>
    <w:link w:val="af9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b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c">
    <w:name w:val="annotation text"/>
    <w:basedOn w:val="a"/>
    <w:link w:val="afd"/>
    <w:uiPriority w:val="99"/>
    <w:semiHidden/>
    <w:rsid w:val="00585413"/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7">
    <w:name w:val="Знак Знак1"/>
    <w:basedOn w:val="a0"/>
    <w:uiPriority w:val="99"/>
    <w:rsid w:val="003658CA"/>
    <w:rPr>
      <w:rFonts w:cs="Times New Roman"/>
      <w:lang w:val="ru-RU" w:eastAsia="ru-RU" w:bidi="ar-SA"/>
    </w:rPr>
  </w:style>
  <w:style w:type="character" w:customStyle="1" w:styleId="FontStyle15">
    <w:name w:val="Font Style15"/>
    <w:uiPriority w:val="99"/>
    <w:rsid w:val="00182150"/>
    <w:rPr>
      <w:rFonts w:ascii="Arial Unicode MS" w:eastAsia="Arial Unicode MS" w:hAnsi="Arial Unicode MS"/>
      <w:sz w:val="20"/>
    </w:rPr>
  </w:style>
  <w:style w:type="character" w:customStyle="1" w:styleId="afe">
    <w:name w:val="Верхний колонтитул Знак"/>
    <w:basedOn w:val="a0"/>
    <w:uiPriority w:val="99"/>
    <w:locked/>
    <w:rsid w:val="00C70071"/>
    <w:rPr>
      <w:rFonts w:ascii="Antiqua" w:hAnsi="Antiqua" w:cs="Times New Roman"/>
      <w:sz w:val="24"/>
      <w:lang w:val="en-US" w:eastAsia="ru-RU" w:bidi="ar-SA"/>
    </w:rPr>
  </w:style>
  <w:style w:type="character" w:customStyle="1" w:styleId="aff">
    <w:name w:val="Нижний колонтитул Знак"/>
    <w:basedOn w:val="a0"/>
    <w:uiPriority w:val="99"/>
    <w:semiHidden/>
    <w:locked/>
    <w:rsid w:val="001D5243"/>
    <w:rPr>
      <w:rFonts w:cs="Times New Roman"/>
      <w:sz w:val="24"/>
      <w:szCs w:val="24"/>
    </w:rPr>
  </w:style>
  <w:style w:type="character" w:customStyle="1" w:styleId="18">
    <w:name w:val="Основной текст Знак Знак Знак1"/>
    <w:uiPriority w:val="99"/>
    <w:rsid w:val="006E3D81"/>
    <w:rPr>
      <w:b/>
      <w:sz w:val="32"/>
      <w:lang w:val="ru-RU" w:eastAsia="ru-RU"/>
    </w:rPr>
  </w:style>
  <w:style w:type="character" w:customStyle="1" w:styleId="110">
    <w:name w:val="Знак Знак11"/>
    <w:basedOn w:val="a0"/>
    <w:uiPriority w:val="99"/>
    <w:rsid w:val="00524893"/>
    <w:rPr>
      <w:rFonts w:cs="Times New Roman"/>
      <w:lang w:val="ru-RU" w:eastAsia="ru-RU" w:bidi="ar-SA"/>
    </w:rPr>
  </w:style>
  <w:style w:type="character" w:customStyle="1" w:styleId="120">
    <w:name w:val="Знак Знак12"/>
    <w:basedOn w:val="a0"/>
    <w:uiPriority w:val="99"/>
    <w:rsid w:val="00CA0A37"/>
    <w:rPr>
      <w:rFonts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F584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character" w:styleId="a6">
    <w:name w:val="page number"/>
    <w:basedOn w:val="a0"/>
    <w:uiPriority w:val="99"/>
    <w:rsid w:val="00EF5137"/>
    <w:rPr>
      <w:rFonts w:cs="Times New Roman"/>
    </w:rPr>
  </w:style>
  <w:style w:type="paragraph" w:styleId="a7">
    <w:name w:val="header"/>
    <w:basedOn w:val="a"/>
    <w:link w:val="11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8">
    <w:name w:val="footer"/>
    <w:basedOn w:val="a"/>
    <w:link w:val="12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  <w:lang w:eastAsia="ko-KR"/>
    </w:rPr>
  </w:style>
  <w:style w:type="character" w:customStyle="1" w:styleId="12">
    <w:name w:val="Нижний колонтитул Знак1"/>
    <w:basedOn w:val="a0"/>
    <w:link w:val="a8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Body Text"/>
    <w:aliases w:val="Основной текст Знак"/>
    <w:basedOn w:val="a"/>
    <w:link w:val="13"/>
    <w:uiPriority w:val="99"/>
    <w:rsid w:val="00EF5137"/>
    <w:pPr>
      <w:spacing w:after="120"/>
    </w:pPr>
  </w:style>
  <w:style w:type="character" w:customStyle="1" w:styleId="13">
    <w:name w:val="Основной текст Знак1"/>
    <w:aliases w:val="Основной текст Знак Знак"/>
    <w:basedOn w:val="a0"/>
    <w:link w:val="a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b">
    <w:name w:val="Название Знак"/>
    <w:basedOn w:val="a0"/>
    <w:link w:val="aa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c">
    <w:name w:val="Subtitle"/>
    <w:basedOn w:val="a"/>
    <w:link w:val="ad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rsid w:val="00EF5137"/>
    <w:rPr>
      <w:rFonts w:ascii="Courier New" w:hAnsi="Courier New"/>
      <w:lang w:eastAsia="ko-KR"/>
    </w:rPr>
  </w:style>
  <w:style w:type="character" w:customStyle="1" w:styleId="af">
    <w:name w:val="Текст Знак"/>
    <w:basedOn w:val="a0"/>
    <w:link w:val="ae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0">
    <w:name w:val="Table Grid"/>
    <w:basedOn w:val="a1"/>
    <w:uiPriority w:val="99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rsid w:val="00EF5137"/>
    <w:rPr>
      <w:rFonts w:cs="Times New Roman"/>
      <w:color w:val="0000FF"/>
      <w:u w:val="single"/>
    </w:rPr>
  </w:style>
  <w:style w:type="paragraph" w:customStyle="1" w:styleId="af2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No Spacing"/>
    <w:link w:val="af4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4">
    <w:name w:val="Без интервала Знак"/>
    <w:link w:val="af3"/>
    <w:uiPriority w:val="99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af5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5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</w:rPr>
  </w:style>
  <w:style w:type="character" w:customStyle="1" w:styleId="af6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  <w:rPr>
      <w:rFonts w:cs="Times New Roman"/>
    </w:rPr>
  </w:style>
  <w:style w:type="character" w:customStyle="1" w:styleId="longtext">
    <w:name w:val="long_text"/>
    <w:basedOn w:val="a0"/>
    <w:uiPriority w:val="99"/>
    <w:rsid w:val="00EF5137"/>
    <w:rPr>
      <w:rFonts w:cs="Times New Roman"/>
    </w:rPr>
  </w:style>
  <w:style w:type="character" w:customStyle="1" w:styleId="shorttext">
    <w:name w:val="short_text"/>
    <w:basedOn w:val="a0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7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8">
    <w:name w:val="Абз"/>
    <w:basedOn w:val="a9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4">
    <w:name w:val="Без интервала1"/>
    <w:uiPriority w:val="99"/>
    <w:rsid w:val="00EF5137"/>
    <w:rPr>
      <w:sz w:val="22"/>
      <w:szCs w:val="22"/>
    </w:rPr>
  </w:style>
  <w:style w:type="character" w:customStyle="1" w:styleId="15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9">
    <w:name w:val="Balloon Text"/>
    <w:basedOn w:val="a"/>
    <w:link w:val="afa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a">
    <w:name w:val="Текст выноски Знак"/>
    <w:basedOn w:val="a0"/>
    <w:link w:val="af9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paragraph" w:styleId="afb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c">
    <w:name w:val="annotation text"/>
    <w:basedOn w:val="a"/>
    <w:link w:val="afd"/>
    <w:uiPriority w:val="99"/>
    <w:semiHidden/>
    <w:rsid w:val="00585413"/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1555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7">
    <w:name w:val="Знак Знак1"/>
    <w:basedOn w:val="a0"/>
    <w:uiPriority w:val="99"/>
    <w:rsid w:val="003658CA"/>
    <w:rPr>
      <w:rFonts w:cs="Times New Roman"/>
      <w:lang w:val="ru-RU" w:eastAsia="ru-RU" w:bidi="ar-SA"/>
    </w:rPr>
  </w:style>
  <w:style w:type="character" w:customStyle="1" w:styleId="FontStyle15">
    <w:name w:val="Font Style15"/>
    <w:uiPriority w:val="99"/>
    <w:rsid w:val="00182150"/>
    <w:rPr>
      <w:rFonts w:ascii="Arial Unicode MS" w:eastAsia="Arial Unicode MS" w:hAnsi="Arial Unicode MS"/>
      <w:sz w:val="20"/>
    </w:rPr>
  </w:style>
  <w:style w:type="character" w:customStyle="1" w:styleId="afe">
    <w:name w:val="Верхний колонтитул Знак"/>
    <w:basedOn w:val="a0"/>
    <w:uiPriority w:val="99"/>
    <w:locked/>
    <w:rsid w:val="00C70071"/>
    <w:rPr>
      <w:rFonts w:ascii="Antiqua" w:hAnsi="Antiqua" w:cs="Times New Roman"/>
      <w:sz w:val="24"/>
      <w:lang w:val="en-US" w:eastAsia="ru-RU" w:bidi="ar-SA"/>
    </w:rPr>
  </w:style>
  <w:style w:type="character" w:customStyle="1" w:styleId="aff">
    <w:name w:val="Нижний колонтитул Знак"/>
    <w:basedOn w:val="a0"/>
    <w:uiPriority w:val="99"/>
    <w:semiHidden/>
    <w:locked/>
    <w:rsid w:val="001D5243"/>
    <w:rPr>
      <w:rFonts w:cs="Times New Roman"/>
      <w:sz w:val="24"/>
      <w:szCs w:val="24"/>
    </w:rPr>
  </w:style>
  <w:style w:type="character" w:customStyle="1" w:styleId="18">
    <w:name w:val="Основной текст Знак Знак Знак1"/>
    <w:uiPriority w:val="99"/>
    <w:rsid w:val="006E3D81"/>
    <w:rPr>
      <w:b/>
      <w:sz w:val="32"/>
      <w:lang w:val="ru-RU" w:eastAsia="ru-RU"/>
    </w:rPr>
  </w:style>
  <w:style w:type="character" w:customStyle="1" w:styleId="110">
    <w:name w:val="Знак Знак11"/>
    <w:basedOn w:val="a0"/>
    <w:uiPriority w:val="99"/>
    <w:rsid w:val="00524893"/>
    <w:rPr>
      <w:rFonts w:cs="Times New Roman"/>
      <w:lang w:val="ru-RU" w:eastAsia="ru-RU" w:bidi="ar-SA"/>
    </w:rPr>
  </w:style>
  <w:style w:type="character" w:customStyle="1" w:styleId="120">
    <w:name w:val="Знак Знак12"/>
    <w:basedOn w:val="a0"/>
    <w:uiPriority w:val="99"/>
    <w:rsid w:val="00CA0A37"/>
    <w:rPr>
      <w:rFonts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4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1ADD-D863-4214-8DCF-6A2D54E3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аттестату аккредитации</vt:lpstr>
    </vt:vector>
  </TitlesOfParts>
  <Company>БГЦА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аттестату аккредитации</dc:title>
  <dc:creator>Morozova</dc:creator>
  <cp:lastModifiedBy>tmp_user</cp:lastModifiedBy>
  <cp:revision>11</cp:revision>
  <cp:lastPrinted>2018-05-15T08:42:00Z</cp:lastPrinted>
  <dcterms:created xsi:type="dcterms:W3CDTF">2018-05-08T11:11:00Z</dcterms:created>
  <dcterms:modified xsi:type="dcterms:W3CDTF">2018-05-15T08:55:00Z</dcterms:modified>
</cp:coreProperties>
</file>